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КАЗЕННОЕ УЧРЕЖДЕНИЕ «УПРАВЛЕНИЕ ОБРАЗОВАНИЯ»</w:t>
      </w:r>
    </w:p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УНИЦИПАЛЬНОГО РАЙОНА </w:t>
      </w:r>
    </w:p>
    <w:p w:rsidR="0060525F" w:rsidRPr="0060525F" w:rsidRDefault="0060525F" w:rsidP="006052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«БАЙ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>ТАЙГИНСКИЙ КОЖУУН РЕСПУБЛИКИ ТЫВА»</w:t>
      </w:r>
    </w:p>
    <w:p w:rsidR="0060525F" w:rsidRPr="0060525F" w:rsidRDefault="0060525F" w:rsidP="0060525F">
      <w:pPr>
        <w:tabs>
          <w:tab w:val="left" w:pos="516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525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lang w:eastAsia="en-US"/>
        </w:rPr>
      </w:pPr>
    </w:p>
    <w:p w:rsidR="0060525F" w:rsidRPr="0060525F" w:rsidRDefault="0060525F" w:rsidP="0060525F">
      <w:pPr>
        <w:rPr>
          <w:rFonts w:ascii="Times New Roman" w:eastAsia="Calibri" w:hAnsi="Times New Roman" w:cs="Times New Roman"/>
          <w:sz w:val="24"/>
          <w:lang w:eastAsia="en-US"/>
        </w:rPr>
      </w:pPr>
    </w:p>
    <w:p w:rsidR="0060525F" w:rsidRPr="0060525F" w:rsidRDefault="0060525F" w:rsidP="0060525F">
      <w:pPr>
        <w:jc w:val="center"/>
        <w:rPr>
          <w:rFonts w:ascii="Monotype Corsiva" w:eastAsia="Calibri" w:hAnsi="Monotype Corsiva" w:cs="Times New Roman"/>
          <w:b/>
          <w:sz w:val="44"/>
          <w:szCs w:val="36"/>
          <w:lang w:eastAsia="en-US"/>
        </w:rPr>
      </w:pPr>
      <w:r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>ГОДОВОЙ ПЛАН</w:t>
      </w:r>
    </w:p>
    <w:p w:rsidR="0060525F" w:rsidRPr="0060525F" w:rsidRDefault="0060525F" w:rsidP="0060525F">
      <w:pPr>
        <w:jc w:val="center"/>
        <w:rPr>
          <w:rFonts w:ascii="Monotype Corsiva" w:eastAsia="Calibri" w:hAnsi="Monotype Corsiva" w:cs="Times New Roman"/>
          <w:b/>
          <w:sz w:val="44"/>
          <w:szCs w:val="36"/>
          <w:lang w:eastAsia="en-US"/>
        </w:rPr>
      </w:pPr>
      <w:r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>Управления образования  за 2019</w:t>
      </w:r>
      <w:r w:rsidRPr="0060525F">
        <w:rPr>
          <w:rFonts w:ascii="Monotype Corsiva" w:eastAsia="Calibri" w:hAnsi="Monotype Corsiva" w:cs="Times New Roman"/>
          <w:b/>
          <w:sz w:val="44"/>
          <w:szCs w:val="36"/>
          <w:lang w:eastAsia="en-US"/>
        </w:rPr>
        <w:t xml:space="preserve"> год</w:t>
      </w: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60525F" w:rsidRPr="0060525F" w:rsidRDefault="0060525F" w:rsidP="0060525F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ээли, 2019</w:t>
      </w:r>
      <w:r w:rsidRPr="0060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Pr="0060525F">
        <w:rPr>
          <w:rFonts w:ascii="Cambria" w:eastAsia="Times New Roman" w:hAnsi="Cambria" w:cs="Times New Roman"/>
          <w:sz w:val="28"/>
          <w:szCs w:val="28"/>
        </w:rPr>
        <w:tab/>
      </w:r>
    </w:p>
    <w:p w:rsidR="0060525F" w:rsidRDefault="0060525F" w:rsidP="002C3428">
      <w:pPr>
        <w:rPr>
          <w:rFonts w:ascii="Times New Roman" w:hAnsi="Times New Roman" w:cs="Times New Roman"/>
          <w:b/>
          <w:sz w:val="52"/>
          <w:szCs w:val="52"/>
        </w:rPr>
      </w:pPr>
    </w:p>
    <w:p w:rsidR="002C3428" w:rsidRPr="008C69F9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lastRenderedPageBreak/>
        <w:t>Январь</w:t>
      </w:r>
    </w:p>
    <w:tbl>
      <w:tblPr>
        <w:tblW w:w="15105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580"/>
        <w:gridCol w:w="2132"/>
        <w:gridCol w:w="2469"/>
        <w:gridCol w:w="2359"/>
      </w:tblGrid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A2494" w:rsidTr="00F703B5">
        <w:trPr>
          <w:trHeight w:val="22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нализ состояния системы образования по итогам работы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8A2494" w:rsidRDefault="001173AC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3B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МКУ УО, бухгалтерия МКУ УО, юрист, архивариус, хозяйственная часть МКУ УО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</w:t>
            </w:r>
            <w:r w:rsidR="00873804" w:rsidRPr="008A2494">
              <w:rPr>
                <w:rFonts w:ascii="Times New Roman" w:hAnsi="Times New Roman" w:cs="Times New Roman"/>
                <w:sz w:val="24"/>
                <w:szCs w:val="24"/>
              </w:rPr>
              <w:t>ы управления образования на 2019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8A2494" w:rsidRDefault="001173AC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C3428" w:rsidRPr="008A2494" w:rsidRDefault="00F703B5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КУ УО, бухгалтерия МКУ УО, юрист, архивариус, хозяйственная часть МКУ УО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DF6EFE" w:rsidRPr="008A2494">
              <w:rPr>
                <w:rFonts w:ascii="Times New Roman" w:hAnsi="Times New Roman" w:cs="Times New Roman"/>
                <w:sz w:val="24"/>
                <w:szCs w:val="24"/>
              </w:rPr>
              <w:t>кого обращения с детьми  за 2019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DF6EF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E10333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  <w:p w:rsidR="002C3428" w:rsidRPr="008A2494" w:rsidRDefault="002C3428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45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67010E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23D8" w:rsidRPr="008A2494">
              <w:rPr>
                <w:rFonts w:ascii="Times New Roman" w:hAnsi="Times New Roman" w:cs="Times New Roman"/>
                <w:sz w:val="24"/>
                <w:szCs w:val="24"/>
              </w:rPr>
              <w:t>ниторинг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23D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F593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67010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E10333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67010E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знаний учащихся школ </w:t>
            </w:r>
            <w:proofErr w:type="spellStart"/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10E" w:rsidRPr="008A2494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="001173AC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  по УВР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F99" w:rsidRPr="008A2494" w:rsidRDefault="00CD0F9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2C3428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703B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A72D1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4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6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804" w:rsidRPr="008A2494" w:rsidTr="00F703B5">
        <w:trPr>
          <w:trHeight w:val="3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4" w:rsidRPr="00F703B5" w:rsidRDefault="00F703B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9F9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4" w:rsidRPr="00F703B5" w:rsidRDefault="00873804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торинг сдачи формы отчетности 85-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4" w:rsidRPr="00F703B5" w:rsidRDefault="00873804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6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04" w:rsidRPr="00F703B5" w:rsidRDefault="00F703B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4" w:rsidRPr="00F703B5" w:rsidRDefault="008C69F9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DA72D1" w:rsidRPr="008A2494" w:rsidTr="00DE11BC">
        <w:trPr>
          <w:trHeight w:val="1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A2494" w:rsidRDefault="00DA72D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69F9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A2494" w:rsidRDefault="00DA72D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дача  отчета  в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МОНиРТ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«Сведения  о  травматизме  на  производстве  и  профессиональных  заболеваниях»,  а  также  сведения  о  пожарах  в 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A2494" w:rsidRDefault="00DA72D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 15 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A2494" w:rsidRDefault="0087380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A2494" w:rsidRDefault="0087380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C3428" w:rsidRPr="008A2494" w:rsidTr="00DE11BC">
        <w:trPr>
          <w:trHeight w:val="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80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804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стояние очередности в образовательные учреждения, реализующие общеобразовательную прог</w:t>
            </w:r>
            <w:r w:rsidR="00873804" w:rsidRPr="008A2494">
              <w:rPr>
                <w:rFonts w:ascii="Times New Roman" w:hAnsi="Times New Roman" w:cs="Times New Roman"/>
                <w:sz w:val="24"/>
                <w:szCs w:val="24"/>
              </w:rPr>
              <w:t>рамму дошкольного образования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173A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2C3428" w:rsidRPr="008A2494" w:rsidTr="00DE11BC">
        <w:trPr>
          <w:trHeight w:val="59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67010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«Мост Дружб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  по УВР</w:t>
            </w:r>
          </w:p>
        </w:tc>
      </w:tr>
      <w:tr w:rsidR="005F6F42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муниципального тура предметных олимпиад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28" w:rsidRPr="008A2494" w:rsidRDefault="007D647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28" w:rsidRPr="008A2494" w:rsidRDefault="007D647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Анализ проведения новогодних мероприятий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BD7D46" w:rsidP="008C69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.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-оол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Х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Годовой отчет в Пенсионный фонд по педагогическим работникам, имеющим право на пенсию за выслугу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DD1D2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У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Годовой отчет в Пенсионный фонд о перечне льготных профе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У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</w:tr>
      <w:tr w:rsidR="002C3428" w:rsidRPr="008A2494" w:rsidTr="00DE11BC">
        <w:trPr>
          <w:trHeight w:val="11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  <w:r w:rsidR="005F4456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25" w:rsidRPr="008A2494">
              <w:rPr>
                <w:rFonts w:ascii="Times New Roman" w:hAnsi="Times New Roman" w:cs="Times New Roman"/>
                <w:sz w:val="24"/>
                <w:szCs w:val="24"/>
              </w:rPr>
              <w:t>представления расчетов по начисленным,</w:t>
            </w:r>
            <w:r w:rsidR="005F4456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D25" w:rsidRPr="008A2494">
              <w:rPr>
                <w:rFonts w:ascii="Times New Roman" w:hAnsi="Times New Roman" w:cs="Times New Roman"/>
                <w:sz w:val="24"/>
                <w:szCs w:val="24"/>
              </w:rPr>
              <w:t>уплаченным страховым взносам и индивид</w:t>
            </w:r>
            <w:r w:rsidR="005F4456" w:rsidRPr="008A2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1D25" w:rsidRPr="008A2494">
              <w:rPr>
                <w:rFonts w:ascii="Times New Roman" w:hAnsi="Times New Roman" w:cs="Times New Roman"/>
                <w:sz w:val="24"/>
                <w:szCs w:val="24"/>
              </w:rPr>
              <w:t>альных сведений о страховом стаже и начисленных страховых взно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C3F1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не позднее 20 февраля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A2494" w:rsidRDefault="00CE556F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56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D3DA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дача федерального статистического отчета /форма 1 –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6026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AC4A7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5F4456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5F4456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УДО</w:t>
            </w:r>
          </w:p>
        </w:tc>
      </w:tr>
      <w:tr w:rsidR="002C3428" w:rsidRPr="008A2494" w:rsidTr="00DE11BC">
        <w:trPr>
          <w:trHeight w:val="4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D3DA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б охране атмосферного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C3F1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A7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6F" w:rsidRPr="008A2494" w:rsidRDefault="00CE556F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6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D3DA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 текущих затратах на охрану окружающей среды и экологических платеж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1C3F1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A7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6F" w:rsidRPr="008A2494" w:rsidRDefault="00CE556F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8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DA2" w:rsidRPr="008A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ведения о просроченной задолженности по заработной плате по состоянию на 1 число отчетного месяц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отчетной дат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A2494" w:rsidRDefault="00CE556F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4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нтингенте воспитанников  и кадровом составе  ДО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D374DD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96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 Х., </w:t>
            </w:r>
          </w:p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2C3428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 Х.,</w:t>
            </w:r>
          </w:p>
          <w:p w:rsidR="008C69F9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2C3428" w:rsidRPr="008A2494" w:rsidRDefault="008C69F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Н. И., 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2C3428" w:rsidRPr="008A2494" w:rsidTr="00DE11BC">
        <w:trPr>
          <w:trHeight w:val="27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тчет по безопасности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 числа каждого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Д  по  ВР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trHeight w:val="62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явления  об обмене: АДВ -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заявлению работни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6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явления  о выдаче дубликата: АДВ -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заявлению работни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74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6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7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29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trHeight w:val="3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80BD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деятельности</w:t>
            </w:r>
          </w:p>
        </w:tc>
      </w:tr>
      <w:tr w:rsidR="002C3428" w:rsidRPr="008A2494" w:rsidTr="00DE11BC">
        <w:trPr>
          <w:trHeight w:val="7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петиционным экзаменам обучающихся  9-х классов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D46" w:rsidRPr="008A2494">
              <w:rPr>
                <w:rFonts w:ascii="Times New Roman" w:hAnsi="Times New Roman" w:cs="Times New Roman"/>
                <w:sz w:val="24"/>
                <w:szCs w:val="24"/>
              </w:rPr>
              <w:t>алчак</w:t>
            </w:r>
            <w:proofErr w:type="spellEnd"/>
            <w:r w:rsidR="00BD7D46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ОУ  по УВР</w:t>
            </w:r>
          </w:p>
        </w:tc>
      </w:tr>
      <w:tr w:rsidR="005F6F42" w:rsidRPr="008A2494" w:rsidTr="00DE11BC">
        <w:trPr>
          <w:trHeight w:val="12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учающихся 11 (12) классов, претендующих на награждение золотой или серебряной медалью «За особые успехи  в учен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</w:tr>
      <w:tr w:rsidR="002C3428" w:rsidRPr="008A2494" w:rsidTr="00DE11BC">
        <w:trPr>
          <w:trHeight w:val="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привлечению работников образовательных учреждений к проведению ГИА-9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BD7D4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иректора  ОУ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24AE7" w:rsidRPr="008A2494">
              <w:rPr>
                <w:rFonts w:ascii="Times New Roman" w:hAnsi="Times New Roman" w:cs="Times New Roman"/>
                <w:sz w:val="24"/>
                <w:szCs w:val="24"/>
              </w:rPr>
              <w:t>межведомственной операции «Зимние каникулы»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-1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м. директоров по ВР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ур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3.01-08.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прием по направлению на ПМПК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3428"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ференция учителей  русского языка и литературы «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подход  в образован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71109C" w:rsidP="0071109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рук. РМО учителей  русского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</w:p>
        </w:tc>
      </w:tr>
      <w:tr w:rsidR="00D61742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4E41E5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ей  </w:t>
            </w:r>
            <w:r w:rsidR="00D61742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«Разбор заданий  разделов ЕГЭ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D6174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109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6D562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2C3428" w:rsidRPr="008A2494" w:rsidTr="00DE11BC">
        <w:trPr>
          <w:trHeight w:val="2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6D562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здание сайта педагогов-психологов  Бай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="0067010E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6D562C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рахимов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Р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DB1A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B1A21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21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21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нутрисадовский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педагогического мастерства «Воспитатель года – 201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21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4-26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21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21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D61742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62C" w:rsidRPr="008A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8B585F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 w:rsidR="00D61742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ых учителей начальных классов </w:t>
            </w:r>
            <w:r w:rsidR="00CE2304" w:rsidRPr="008A24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2494">
              <w:rPr>
                <w:rFonts w:ascii="Times New Roman" w:hAnsi="Times New Roman"/>
                <w:sz w:val="24"/>
                <w:szCs w:val="24"/>
              </w:rPr>
              <w:t xml:space="preserve">Оформление документации при прохождении аттестации </w:t>
            </w:r>
            <w:proofErr w:type="spellStart"/>
            <w:r w:rsidRPr="008A2494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8A24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CE230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1FE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E230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D6174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D61742" w:rsidRPr="008A2494" w:rsidRDefault="00D6174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2C342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C473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для проведения технического обслуживания 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-пожарной сигнализаци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2C342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9C473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E2304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тверждение номенклатуры дел на 201</w:t>
            </w:r>
            <w:r w:rsidR="00DB1A21" w:rsidRPr="008A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0-го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0717EB" w:rsidRDefault="000717EB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0717EB" w:rsidRDefault="000717EB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.</w:t>
            </w:r>
          </w:p>
        </w:tc>
      </w:tr>
      <w:tr w:rsidR="002C3428" w:rsidRPr="008A2494" w:rsidTr="00DE11BC">
        <w:trPr>
          <w:trHeight w:val="1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C473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0717EB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C3428" w:rsidRPr="008A2494" w:rsidTr="00DE11BC">
        <w:trPr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8828F6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кументарная инспекторская проверка в М</w:t>
            </w:r>
            <w:r w:rsidR="006479BF" w:rsidRPr="008A2494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9BF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="006479BF" w:rsidRPr="008A2494">
              <w:rPr>
                <w:rFonts w:ascii="Times New Roman" w:hAnsi="Times New Roman" w:cs="Times New Roman"/>
                <w:sz w:val="24"/>
                <w:szCs w:val="24"/>
              </w:rPr>
              <w:t>Хольская</w:t>
            </w:r>
            <w:proofErr w:type="spellEnd"/>
            <w:r w:rsidR="006479BF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у реализации плана мероприятий по устранению недостатков, выявленных в ходе   проверки в 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в   </w:t>
            </w:r>
            <w:r w:rsidR="00283AF1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ноябре 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1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3428" w:rsidRPr="008A2494" w:rsidRDefault="00511FEC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-29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21" w:rsidRPr="008A2494" w:rsidRDefault="00283AF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 w:rsidR="00DB1A21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3428" w:rsidRPr="008A2494" w:rsidRDefault="00DB1A2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РМО предметники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9C473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фонда стимулирования руководителей образовательных</w:t>
            </w:r>
            <w:r w:rsidR="00283AF1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556F" w:rsidRPr="008A2494">
              <w:rPr>
                <w:rFonts w:ascii="Times New Roman" w:hAnsi="Times New Roman" w:cs="Times New Roman"/>
                <w:sz w:val="24"/>
                <w:szCs w:val="24"/>
              </w:rPr>
              <w:t>ошкак</w:t>
            </w:r>
            <w:proofErr w:type="spellEnd"/>
            <w:r w:rsidR="00CE556F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</w:tr>
      <w:tr w:rsidR="002C3428" w:rsidRPr="008A2494" w:rsidTr="00DE11BC">
        <w:trPr>
          <w:trHeight w:val="7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заместителей  директоров  по УВР   «Анализ 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и кач</w:t>
            </w:r>
            <w:r w:rsidR="00283AF1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ства знаний учащихся школ </w:t>
            </w:r>
            <w:proofErr w:type="spellStart"/>
            <w:r w:rsidR="00283AF1" w:rsidRPr="008A249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1</w:t>
            </w:r>
            <w:r w:rsidR="00DB1A21" w:rsidRPr="008A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B1A21" w:rsidRPr="008A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AF1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006319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E2BB0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2C3428" w:rsidRPr="008A2494" w:rsidTr="00DE11BC">
        <w:trPr>
          <w:trHeight w:val="10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  «Профилактика  правонарушений, безнадзорности и преступлений среди учащихс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724AE7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2C3428" w:rsidRPr="008A2494" w:rsidTr="00CE2BB0">
        <w:trPr>
          <w:trHeight w:val="283"/>
          <w:jc w:val="center"/>
        </w:trPr>
        <w:tc>
          <w:tcPr>
            <w:tcW w:w="1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83AF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об итогах 1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я  201</w:t>
            </w:r>
            <w:r w:rsidR="00CE2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E2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13 янва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об утверждении состава работников образовательных учреждений, привлекаемых к проведению единого государственного экзамена в качестве организаторов пункта проведения экзаме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4066B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8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8" w:rsidRPr="008A2494" w:rsidRDefault="004066B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я ППЭ, технических специалистов ППЭ, организаторов ППЭ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8" w:rsidRPr="008A2494" w:rsidRDefault="004066B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B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11" w:rsidRPr="008A2494" w:rsidRDefault="00281F1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щественных наблюдателей для проведения ГИА-9 и ГИА-11, их аккредитация:</w:t>
            </w:r>
          </w:p>
          <w:p w:rsidR="00281F11" w:rsidRPr="008A2494" w:rsidRDefault="00281F1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информирование общественности о статусе наблюдателя при проведении ГИА;</w:t>
            </w:r>
          </w:p>
          <w:p w:rsidR="00281F11" w:rsidRPr="008A2494" w:rsidRDefault="00281F1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сбор заявлений от лиц, желающих получить статус общественного наблюдателя, их представление в МКУ УО;</w:t>
            </w:r>
          </w:p>
          <w:p w:rsidR="00281F11" w:rsidRPr="008A2494" w:rsidRDefault="00281F1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посещение обучающихся семинаров для общественных наблюдателей;</w:t>
            </w:r>
          </w:p>
          <w:p w:rsidR="002C3428" w:rsidRPr="008A2494" w:rsidRDefault="00281F11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-организация консультационной поддержки для общественных наблюдател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11" w:rsidRPr="008A2494" w:rsidRDefault="00FC4CD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Январь-май 2019</w:t>
            </w:r>
            <w:r w:rsidR="00281F11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A2494" w:rsidRDefault="00C05CC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2C3428" w:rsidRPr="008A2494" w:rsidTr="00DE11B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A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роект приказа «О создании рабочей группы по вопросам организации и проведения летней оздоровительной кампании 201</w:t>
            </w:r>
            <w:r w:rsidR="00FC4CD4" w:rsidRPr="008A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2C3428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724AE7" w:rsidRPr="008A2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77296A" w:rsidP="0077296A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A2494" w:rsidRDefault="00FC4CD4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</w:tr>
      <w:tr w:rsidR="0077296A" w:rsidRPr="008A2494" w:rsidTr="0077296A">
        <w:trPr>
          <w:trHeight w:val="4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6A" w:rsidRPr="008A2494" w:rsidRDefault="00F07C72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6A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Подготовка приказа по ЛОК-2019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6A" w:rsidRPr="008A2494" w:rsidRDefault="0077296A" w:rsidP="008C6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 25.01.2019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6A" w:rsidRPr="008A2494" w:rsidRDefault="0077296A" w:rsidP="00FE71E4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6A" w:rsidRPr="008A2494" w:rsidRDefault="0077296A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</w:tr>
    </w:tbl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lastRenderedPageBreak/>
        <w:t>Февраль</w:t>
      </w:r>
    </w:p>
    <w:tbl>
      <w:tblPr>
        <w:tblpPr w:leftFromText="180" w:rightFromText="180" w:vertAnchor="text" w:tblpY="1"/>
        <w:tblOverlap w:val="never"/>
        <w:tblW w:w="1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  <w:gridCol w:w="2132"/>
        <w:gridCol w:w="2132"/>
      </w:tblGrid>
      <w:tr w:rsidR="002C3428" w:rsidRPr="00862835" w:rsidTr="003F07A7">
        <w:trPr>
          <w:gridAfter w:val="2"/>
          <w:wAfter w:w="4264" w:type="dxa"/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7D2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ет мониторинга по организации пита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7D2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7D2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7D2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FA4229" w:rsidRPr="00862835" w:rsidTr="003F07A7">
        <w:trPr>
          <w:gridAfter w:val="2"/>
          <w:wAfter w:w="4264" w:type="dxa"/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BE75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муниципального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3F07A7" w:rsidRDefault="00FA4229" w:rsidP="003F07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BE758C" w:rsidRPr="00862835" w:rsidTr="00CE2BB0">
        <w:trPr>
          <w:gridAfter w:val="2"/>
          <w:wAfter w:w="4264" w:type="dxa"/>
          <w:trHeight w:val="1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BE758C" w:rsidP="00BE75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сероссийских конкурсов педагогического мастерства «Учитель года – 2019», «Педагог мужчина – 2019», «Лучший мастер-класс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58C" w:rsidRPr="00862835" w:rsidRDefault="00CE2BB0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0" w:rsidRDefault="00CE2BB0" w:rsidP="00CE2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,</w:t>
            </w:r>
          </w:p>
          <w:p w:rsidR="00CE2BB0" w:rsidRDefault="00CE2BB0" w:rsidP="00CE2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, </w:t>
            </w:r>
          </w:p>
          <w:p w:rsidR="00BE758C" w:rsidRDefault="00CE2BB0" w:rsidP="00CE2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,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B0" w:rsidRDefault="00CE2BB0" w:rsidP="00CE2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,</w:t>
            </w:r>
          </w:p>
          <w:p w:rsidR="00CE2BB0" w:rsidRDefault="00CE2BB0" w:rsidP="00CE2B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,</w:t>
            </w:r>
          </w:p>
          <w:p w:rsidR="00BE758C" w:rsidRPr="00862835" w:rsidRDefault="00CE2BB0" w:rsidP="00CE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, методисты МКУ УО</w:t>
            </w:r>
          </w:p>
        </w:tc>
      </w:tr>
      <w:tr w:rsidR="00FA4229" w:rsidRPr="00862835" w:rsidTr="003F07A7">
        <w:trPr>
          <w:gridAfter w:val="2"/>
          <w:wAfter w:w="4264" w:type="dxa"/>
          <w:trHeight w:val="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«Воспитатель года –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Default="00FA4229" w:rsidP="003F07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</w:p>
          <w:p w:rsidR="00FA4229" w:rsidRDefault="00FA4229" w:rsidP="003F07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,</w:t>
            </w:r>
          </w:p>
          <w:p w:rsidR="00FA4229" w:rsidRPr="00862835" w:rsidRDefault="00FA4229" w:rsidP="003F07A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а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Б.</w:t>
            </w:r>
          </w:p>
        </w:tc>
      </w:tr>
      <w:tr w:rsidR="00FA4229" w:rsidRPr="00862835" w:rsidTr="00DA72D1">
        <w:trPr>
          <w:gridAfter w:val="2"/>
          <w:wAfter w:w="4264" w:type="dxa"/>
          <w:trHeight w:val="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учреждениям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оловина 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BE758C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BE758C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</w:tr>
      <w:tr w:rsidR="00FA4229" w:rsidRPr="00862835" w:rsidTr="00DA72D1">
        <w:trPr>
          <w:gridAfter w:val="2"/>
          <w:wAfter w:w="4264" w:type="dxa"/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 мониторинг  заболеваемости  гриппом  и  ОРВ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BE758C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FA4229" w:rsidRPr="00862835" w:rsidTr="00DE11BC">
        <w:trPr>
          <w:gridAfter w:val="2"/>
          <w:wAfter w:w="4264" w:type="dxa"/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E1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229" w:rsidRPr="00862835" w:rsidTr="00DE11BC">
        <w:trPr>
          <w:gridAfter w:val="2"/>
          <w:wAfter w:w="4264" w:type="dxa"/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E1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.</w:t>
            </w:r>
          </w:p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учение экспертов по оцениванию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Декабрь, февраль, 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Формирование экзаменационных потоков выпускников 9-х классов в соответствии  с пунктами проведения экзаме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 ОВЗ:</w:t>
            </w:r>
          </w:p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документов и информации об участниках ГИА с ОВЗ, в том числе </w:t>
            </w:r>
            <w:proofErr w:type="gramStart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A24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дающих ГИА на дому;</w:t>
            </w:r>
          </w:p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здание в ППЭ условий для участников ГИА-9 и ГИА-11 с ОВЗ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177A9A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  <w:p w:rsidR="00FA4229" w:rsidRPr="008A2494" w:rsidRDefault="00FA4229" w:rsidP="008A24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Pr="008A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участия ОУ  в региональном этап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FA4229" w:rsidRPr="00862835" w:rsidTr="00DA72D1">
        <w:trPr>
          <w:gridAfter w:val="2"/>
          <w:wAfter w:w="4264" w:type="dxa"/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07C72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4229" w:rsidRPr="00CE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BB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CE2BB0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CE2B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2BB0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CE2BB0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CE2BB0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229" w:rsidRPr="00862835" w:rsidTr="00DA72D1">
        <w:trPr>
          <w:gridAfter w:val="2"/>
          <w:wAfter w:w="4264" w:type="dxa"/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рка  внеурочной занятости учащихся  группы  «рис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</w:tr>
      <w:tr w:rsidR="00FA4229" w:rsidRPr="00862835" w:rsidTr="00DA72D1">
        <w:trPr>
          <w:gridAfter w:val="2"/>
          <w:wAfter w:w="4264" w:type="dxa"/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DA72D1">
        <w:trPr>
          <w:gridAfter w:val="2"/>
          <w:wAfter w:w="4264" w:type="dxa"/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земельному  налог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DA72D1">
        <w:trPr>
          <w:gridAfter w:val="2"/>
          <w:wAfter w:w="4264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транспортному налог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DA72D1">
        <w:trPr>
          <w:gridAfter w:val="2"/>
          <w:wAfter w:w="4264" w:type="dxa"/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е о среднесписочной численност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DA72D1">
        <w:trPr>
          <w:gridAfter w:val="2"/>
          <w:wAfter w:w="4264" w:type="dxa"/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ларация по налогу на имущество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FA4229" w:rsidRPr="00862835" w:rsidTr="008044B0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– практикум  на базе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СО</w:t>
            </w:r>
            <w:r w:rsidR="007D2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 по теме «Организация учебно-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и проектной деятельности в рамках ФГОС ООО. Заместители директоров по УВР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й об участниках ЕГЭ (до 1 марта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й о работниках, привлекаемых к проведению ЕГЭ (до 1 марта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сведений о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в министерство образования области предложений по составу уполномоченных представителей ГЭ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229" w:rsidRPr="0080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заменационных потоков выпускников-участников </w:t>
            </w:r>
            <w:proofErr w:type="gram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И)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FA4229" w:rsidRPr="00862835" w:rsidTr="008044B0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к государственной (итоговой) аттестации всех ее учас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 ОУ</w:t>
            </w:r>
          </w:p>
        </w:tc>
      </w:tr>
      <w:tr w:rsidR="00FA4229" w:rsidRPr="00862835" w:rsidTr="008044B0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07C72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зеров и победителей муниципального этапа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туре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A4229" w:rsidRPr="0080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готовности обучающихся 9, 11 классов к экзамен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5-29 февраля</w:t>
            </w:r>
          </w:p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рук. РМО  психологов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 развивающего обучения среди учащихся начальны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У при составлении  заказа на учебную литературу, приобретаемую за счет средств республиканск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по оформлению бланка заказа учебников и учебных пособий на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архивных документов управления образования для сдачи в районный архи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Ш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Ш.</w:t>
            </w:r>
          </w:p>
        </w:tc>
      </w:tr>
      <w:tr w:rsidR="00FA4229" w:rsidRPr="00862835" w:rsidTr="00DD5558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 реестра судебных де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 и составление реестра судебных де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дум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.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1654C3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4229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научно-практической  конференции учащихся  «Шаг  в будуще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4C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FA4229" w:rsidRPr="00862835" w:rsidTr="00DA72D1">
        <w:trPr>
          <w:gridAfter w:val="2"/>
          <w:wAfter w:w="4264" w:type="dxa"/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ЗУН начальных классов МБОУ Б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FA4229" w:rsidRPr="00862835" w:rsidTr="00DA72D1">
        <w:trPr>
          <w:gridAfter w:val="2"/>
          <w:wAfter w:w="4264" w:type="dxa"/>
          <w:trHeight w:val="4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подавания учебных занятий детского сада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айыра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, д/с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 с. Бай Та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FA4229" w:rsidRPr="00862835" w:rsidTr="00DA72D1">
        <w:trPr>
          <w:gridAfter w:val="2"/>
          <w:wAfter w:w="4264" w:type="dxa"/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матическое инспектирование «Проверка внеурочной занятости учащихся группы «рис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8044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ирлиг-оо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FA4229" w:rsidRPr="00862835" w:rsidTr="00DA72D1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1. О подготовке ОУ к проведению государственной (итоговой) аттестации выпускников в 2019 году</w:t>
            </w:r>
          </w:p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2. Делопроизводство в образовательном учреждении. Номенклатура дел ОУ. Архивные документы О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 Б.С.,</w:t>
            </w:r>
          </w:p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044B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4B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FA4229" w:rsidRPr="008044B0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29" w:rsidRPr="00862835" w:rsidTr="00DA72D1">
        <w:trPr>
          <w:gridAfter w:val="2"/>
          <w:wAfter w:w="42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и проведению летней кампании</w:t>
            </w:r>
            <w:r w:rsidR="009A7389">
              <w:rPr>
                <w:rFonts w:ascii="Times New Roman" w:hAnsi="Times New Roman" w:cs="Times New Roman"/>
                <w:sz w:val="24"/>
                <w:szCs w:val="24"/>
              </w:rPr>
              <w:t xml:space="preserve"> при начальнике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4229" w:rsidRPr="00862835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Разработка плана подготовки и</w:t>
            </w:r>
            <w:r w:rsidR="009A73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етней кампании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Default="009A738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  <w:p w:rsidR="009A7389" w:rsidRPr="00862835" w:rsidRDefault="009A738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DD555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FA4229" w:rsidRPr="00862835" w:rsidTr="00DD5558">
        <w:trPr>
          <w:gridAfter w:val="2"/>
          <w:wAfter w:w="4264" w:type="dxa"/>
          <w:trHeight w:val="286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229" w:rsidRPr="00862835" w:rsidRDefault="00FA4229" w:rsidP="00DD55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FA4229" w:rsidRPr="00862835" w:rsidTr="00DD5558">
        <w:trPr>
          <w:gridAfter w:val="2"/>
          <w:wAfter w:w="4264" w:type="dxa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D55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4229" w:rsidRPr="00862835" w:rsidTr="00DA72D1">
        <w:trPr>
          <w:gridAfter w:val="2"/>
          <w:wAfter w:w="4264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плана-графика по организации и проведению летней оздоровительной кампан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FA422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-го февра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29" w:rsidRPr="00862835" w:rsidRDefault="009A7389" w:rsidP="00DA72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</w:tbl>
    <w:p w:rsidR="002C3428" w:rsidRPr="00862835" w:rsidRDefault="00281F11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C3428" w:rsidRPr="00862835">
        <w:rPr>
          <w:rFonts w:ascii="Times New Roman" w:hAnsi="Times New Roman" w:cs="Times New Roman"/>
          <w:b/>
          <w:sz w:val="52"/>
          <w:szCs w:val="52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знаний учащихся школ района за 3 четвер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C3428" w:rsidRPr="00862835" w:rsidTr="00DF5C25">
        <w:trPr>
          <w:trHeight w:val="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45BF2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F3E25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F3E25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C3428" w:rsidRPr="00862835" w:rsidTr="001E4D80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A72D1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DA72D1" w:rsidRPr="00862835" w:rsidTr="001E4D80">
        <w:trPr>
          <w:trHeight w:val="9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 обследование  технического  состояния  зданий  и  сооружений  образовательных  учреждений  с  представителя  администрации  СП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 половина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А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1" w:rsidRPr="001E4D80" w:rsidRDefault="00DA72D1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5306D0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ояние очередности в образовательные учреждения, реализующие общеобразовательную программу дошкольного образования 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F5C25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С.Х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формация о посещаемости МБДОУ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1E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89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, </w:t>
            </w:r>
          </w:p>
          <w:p w:rsidR="002C3428" w:rsidRPr="00862835" w:rsidRDefault="009A738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5306D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after="2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62835" w:rsidTr="002C3428">
        <w:trPr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C3428" w:rsidRPr="00862835" w:rsidTr="002C3428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rPr>
          <w:trHeight w:val="6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B3C70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2 НДФЛ – сведения 201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2C3428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2C3428" w:rsidRPr="00862835" w:rsidTr="002C3428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руглый стол выпускников  «</w:t>
            </w:r>
            <w:r w:rsidR="00094BE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3E798A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ТСОШ,</w:t>
            </w:r>
            <w:r w:rsidR="006156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СОШ.</w:t>
            </w:r>
          </w:p>
        </w:tc>
      </w:tr>
      <w:tr w:rsidR="002C3428" w:rsidRPr="00862835" w:rsidTr="002C3428">
        <w:trPr>
          <w:trHeight w:val="6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 информационном стенде информации о сроках проведения ЕГЭ</w:t>
            </w:r>
            <w:r w:rsidR="0067010E">
              <w:rPr>
                <w:rFonts w:ascii="Times New Roman" w:hAnsi="Times New Roman" w:cs="Times New Roman"/>
                <w:sz w:val="24"/>
                <w:szCs w:val="24"/>
              </w:rPr>
              <w:t>, НП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C3428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A3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FAD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учающихся XI(XII) классов с ограниченными возможностями здоровья, зарегистрировавшихся для участия в ЕГЭ.</w:t>
            </w:r>
            <w:r w:rsidRPr="00A30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и представление полного </w:t>
            </w:r>
            <w:r w:rsidR="00DB7BEF" w:rsidRPr="00A30FAD">
              <w:rPr>
                <w:rFonts w:ascii="Times New Roman" w:hAnsi="Times New Roman" w:cs="Times New Roman"/>
                <w:sz w:val="24"/>
                <w:szCs w:val="24"/>
              </w:rPr>
              <w:t>пакета документов в РЦО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F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C05CC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A30FAD" w:rsidRDefault="00C05CC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A30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7D0DC9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документов победителей муниципальных этапов всероссийских конкурсов педагогического мастерства «Учитель года 2019», «Педагог мужчина – 2019», «Лучший мастер-класс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E11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</w:tr>
      <w:tr w:rsidR="007D0DC9" w:rsidRPr="00862835" w:rsidTr="008A2494">
        <w:trPr>
          <w:trHeight w:val="9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документов победителя муниципального этапа всероссийского конкурса педагогического мастерства «Воспитатель года – 2019» в республиканский Оргкомит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D0DC9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</w:t>
            </w:r>
          </w:p>
          <w:p w:rsidR="008A2494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г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</w:t>
            </w: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AF101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 </w:t>
            </w:r>
            <w:r w:rsidR="00AF1014" w:rsidRPr="00862835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 коммуникативно-речевых  действий по передаче информации и отображению предметного содержания деятельност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AF101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«Состояние ИКТ в район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DE11BC">
              <w:rPr>
                <w:rFonts w:ascii="Times New Roman" w:hAnsi="Times New Roman" w:cs="Times New Roman"/>
                <w:sz w:val="24"/>
                <w:szCs w:val="24"/>
              </w:rPr>
              <w:t xml:space="preserve">льный конкурс  «Зеленая  планета –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61040F" w:rsidRPr="00862835" w:rsidTr="008A2494">
        <w:trPr>
          <w:trHeight w:val="10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 среди обучающихся 5-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07B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61040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0F" w:rsidRPr="00862835" w:rsidRDefault="0061040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C618E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школе будущих первокласс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марта по</w:t>
            </w:r>
            <w:r w:rsidR="00C618E3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C618E3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награждение работников образовательных учреждений к юбилейным да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8E3" w:rsidRPr="00862835" w:rsidRDefault="00C618E3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ЛОУ «Приоритетные направления  при организации ЛОК-201</w:t>
            </w:r>
            <w:r w:rsidR="00813FDC" w:rsidRPr="00862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83CFF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83CFF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Фестиваль «Салют Побе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A2494" w:rsidP="001207BC">
            <w:pPr>
              <w:tabs>
                <w:tab w:val="right" w:pos="2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8A249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курс «Город мастеров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tabs>
                <w:tab w:val="right" w:pos="2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8A2494" w:rsidRPr="00862835" w:rsidTr="002C3428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1207BC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дача каникулярных пла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tabs>
                <w:tab w:val="right" w:pos="225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8A2494" w:rsidRPr="00862835" w:rsidTr="00D468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1. Состояния и меры по организации НМР в МАОУ К – ХСОШ им. К.С. Шойгу.</w:t>
            </w: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.2,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учебных занятий д/с «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8A2494" w:rsidRPr="00862835" w:rsidTr="00D468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7A375E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благополучных семей, работа с ними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61568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61568F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8A2494" w:rsidRPr="00862835" w:rsidTr="00D468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7A375E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проверок образовательных учреждений на предмет соблюдения правил пожарной безопасности, охраны труда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A30FA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8A249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A30FAD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ирлиг-оо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1207B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8A2494" w:rsidRPr="00862835" w:rsidTr="008C2A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1.О подготовке ОУ к летней оздоровительной кампании 2019 года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2. Итоги репетиционных экзаменов обучающихся 9-х классов 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3.Об итогах участия ОУ  в региональном этапе предметных олимпиад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4. О реализации мероприятий комплексных программ реабилитации семей, находящихся в СОП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  <w:p w:rsidR="008A2494" w:rsidRPr="008C2A8D" w:rsidRDefault="008A2494" w:rsidP="008C2A8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8C2A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A2494" w:rsidRPr="00862835" w:rsidTr="008C2A8D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</w:tr>
      <w:tr w:rsidR="008A2494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8A2494" w:rsidRPr="00862835" w:rsidTr="0085658C">
        <w:trPr>
          <w:trHeight w:val="1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8C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создании районной межведомственной рабочей группы по организации отдыха, оздоровления и занятости детей и подростко</w:t>
            </w:r>
            <w:r w:rsidR="008C2A8D">
              <w:rPr>
                <w:rFonts w:ascii="Times New Roman" w:hAnsi="Times New Roman" w:cs="Times New Roman"/>
                <w:sz w:val="24"/>
                <w:szCs w:val="24"/>
              </w:rPr>
              <w:t xml:space="preserve">в на территории  </w:t>
            </w:r>
            <w:proofErr w:type="spellStart"/>
            <w:r w:rsidR="008C2A8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8C2A8D">
              <w:rPr>
                <w:rFonts w:ascii="Times New Roman" w:hAnsi="Times New Roman" w:cs="Times New Roman"/>
                <w:sz w:val="24"/>
                <w:szCs w:val="24"/>
              </w:rPr>
              <w:t xml:space="preserve">  в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4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Default="008A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A8D" w:rsidRPr="00862835" w:rsidRDefault="008C2A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4" w:rsidRPr="00862835" w:rsidRDefault="008A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4" w:rsidRPr="00862835" w:rsidRDefault="008C2A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плане мероприятий по организации отдыха, оздоровления и занятости детей и подростков на территории 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» в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Default="00D465D7" w:rsidP="0011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D7" w:rsidRPr="00862835" w:rsidRDefault="00D465D7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D465D7" w:rsidP="0011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D7" w:rsidRPr="00862835" w:rsidRDefault="00D465D7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D465D7" w:rsidRPr="00862835" w:rsidTr="002C3428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информационной безопасности при проведении </w:t>
            </w:r>
            <w:proofErr w:type="gramStart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И)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до 2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465D7" w:rsidRPr="00862835" w:rsidTr="002C3428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поряжения администрации муниципального образования "Об участии  в проведении государственной (итоговой) аттестации </w:t>
            </w:r>
            <w:proofErr w:type="gramStart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</w:t>
            </w:r>
            <w:r w:rsidR="0085658C">
              <w:rPr>
                <w:rFonts w:ascii="Times New Roman" w:hAnsi="Times New Roman" w:cs="Times New Roman"/>
                <w:sz w:val="24"/>
                <w:szCs w:val="24"/>
              </w:rPr>
              <w:t>осударственного экзамена, в 2020</w:t>
            </w: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 xml:space="preserve"> году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5D7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D465D7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D46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орядке завершения 3 че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 2018/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 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465D7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мониторинга качества образования в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, 11 класс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53" w:rsidRDefault="00C63753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65D7" w:rsidRPr="00862835" w:rsidRDefault="00783CFF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5D7" w:rsidRPr="00862835" w:rsidTr="002C3428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C63753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мерах безопасности в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близи водоёмов в связи с наступлением потепления и таянием льда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D465D7" w:rsidRPr="00862835" w:rsidTr="002C3428">
        <w:trPr>
          <w:trHeight w:val="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5D7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 w:rsidP="005301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«Об утверждении </w:t>
            </w:r>
            <w:r w:rsidR="00C63753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тей, подлежащих отдыху и оздоровлению в летних оздоровительных лагерях с д</w:t>
            </w:r>
            <w:r w:rsidR="00C63753">
              <w:rPr>
                <w:rFonts w:ascii="Times New Roman" w:hAnsi="Times New Roman" w:cs="Times New Roman"/>
                <w:sz w:val="24"/>
                <w:szCs w:val="24"/>
              </w:rPr>
              <w:t>невным пребыванием при ОУ в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D465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D7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219"/>
        <w:gridCol w:w="2132"/>
        <w:gridCol w:w="2469"/>
        <w:gridCol w:w="2364"/>
      </w:tblGrid>
      <w:tr w:rsidR="0061568F" w:rsidRPr="00862835" w:rsidTr="00615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7A375E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ежегодных отпус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9458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</w:tr>
    </w:tbl>
    <w:p w:rsidR="0061568F" w:rsidRDefault="0061568F" w:rsidP="002C3428">
      <w:pPr>
        <w:rPr>
          <w:rFonts w:ascii="Times New Roman" w:hAnsi="Times New Roman" w:cs="Times New Roman"/>
          <w:b/>
          <w:sz w:val="52"/>
          <w:szCs w:val="52"/>
        </w:rPr>
      </w:pPr>
    </w:p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Апрель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2"/>
        <w:gridCol w:w="7103"/>
        <w:gridCol w:w="2132"/>
        <w:gridCol w:w="2469"/>
        <w:gridCol w:w="2753"/>
      </w:tblGrid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системы образования по итогам работы за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63753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тодисты  УО,</w:t>
            </w:r>
          </w:p>
          <w:p w:rsidR="002C3428" w:rsidRPr="00862835" w:rsidRDefault="002C3428" w:rsidP="00C637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 О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174474">
        <w:trPr>
          <w:trHeight w:val="67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5065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C63753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62835" w:rsidRPr="00862835" w:rsidTr="00174474">
        <w:trPr>
          <w:trHeight w:val="41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637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62835" w:rsidRPr="00862835" w:rsidTr="00174474">
        <w:trPr>
          <w:trHeight w:val="13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C63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-сайтов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-30.0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Т.Р.</w:t>
            </w:r>
          </w:p>
        </w:tc>
      </w:tr>
      <w:tr w:rsidR="00862835" w:rsidRPr="00862835" w:rsidTr="007A375E">
        <w:trPr>
          <w:trHeight w:val="8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ояние очередности в образовательные учреждения, реализующие общеобразовательную программу дошкольного образования  муниципального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DD1B72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Default="00C02969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2969" w:rsidRPr="00862835" w:rsidRDefault="00D36085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C02969" w:rsidRPr="00862835" w:rsidTr="00174474">
        <w:trPr>
          <w:trHeight w:val="2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7A375E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омиссии  для  приемки  готовности  образовательных  учреждений  к  новому  учебному 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0.04.2016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C02969" w:rsidRPr="00862835" w:rsidTr="00174474">
        <w:trPr>
          <w:trHeight w:val="29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7A375E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акции  по  безопасности  детей  с  привлечением  представителей  ПЧ  №5  с.</w:t>
            </w:r>
            <w:r w:rsidR="00D3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э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Default="00C02969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.Б.</w:t>
            </w:r>
            <w:r w:rsidR="00D360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6085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D36085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 О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 наличии  и движении основных фондов и других нефинансовых актив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б инвестиционной 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862835" w:rsidRPr="00862835" w:rsidTr="00174474">
        <w:trPr>
          <w:trHeight w:val="55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ый отчёт по состоянию дел охраны труда и техники безопасност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36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17447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360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36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360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862835" w:rsidRPr="00862835" w:rsidTr="00174474">
        <w:trPr>
          <w:trHeight w:val="57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  <w:r w:rsidR="00AB3C7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rPr>
          <w:trHeight w:val="102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этапов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ческой и методической  работы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</w:t>
            </w:r>
          </w:p>
          <w:p w:rsidR="00FC0F0D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А.,</w:t>
            </w:r>
          </w:p>
          <w:p w:rsidR="00FC0F0D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862835" w:rsidRPr="00862835" w:rsidTr="00174474">
        <w:trPr>
          <w:trHeight w:val="6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бота  социального педагога  и классного руководителя  с трудными подростка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Р </w:t>
            </w:r>
          </w:p>
        </w:tc>
      </w:tr>
      <w:tr w:rsidR="00862835" w:rsidRPr="00862835" w:rsidTr="00174474">
        <w:trPr>
          <w:trHeight w:val="44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72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0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3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57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1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174474">
        <w:trPr>
          <w:trHeight w:val="6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видеонаблюдения в ППЭ для проведения ГИА-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30BF8" w:rsidRPr="00862835" w:rsidRDefault="00C05CC4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F8" w:rsidRPr="00862835" w:rsidRDefault="00230BF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30BF8" w:rsidRPr="00862835" w:rsidRDefault="00C05CC4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ОУ по предварительному комплектованию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62835" w:rsidRPr="00862835" w:rsidTr="00174474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ыездное  заседание  учителей русского языка и литературы «Использование современных  образовательных  технологий и И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Т  в  пр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подавании русского языка и литературы  в  условиях КПМО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37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:</w:t>
            </w:r>
          </w:p>
          <w:p w:rsidR="002C3428" w:rsidRPr="00862835" w:rsidRDefault="002C3428" w:rsidP="007A3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, необходимых для открытия летних оздоровительных лагерей с дневным пребыванием (приложение №1 к СанПиН 2.4.4.2599-10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, начальники ЛОК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ТГПР работников библиотечного фон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7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-практикум педагогов-психологов «Профилактика профессионального  выгорани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FC0F0D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 «Совершенствование  профессиональной  компетентности учителей  математик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0F0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FB4894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: обобщение  передового педагогического опыта в  работе   учителей  технологии и </w:t>
            </w:r>
            <w:proofErr w:type="gramStart"/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C0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учащихся начальных классов «Первые  шаги в  наук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8C59A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.О.-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B0B2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среди учащихся 5-ых классов «Математический бой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4684A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F5191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DB0B26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ушку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Ч. –рук РМО.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глай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К. – эксперт.</w:t>
            </w:r>
          </w:p>
        </w:tc>
      </w:tr>
      <w:tr w:rsidR="00862835" w:rsidRPr="00862835" w:rsidTr="007A37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омплектование библиотек образовательных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условие реализации федеральных государственных образовательных стандартов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C0F0D" w:rsidP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жарной безопас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«Дня защиты детей от пожаров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ого рисунка на противопожарную темати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A4690" w:rsidP="007A37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F5EF2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дином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мониторинге качества образования 4, 9, 11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2F519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28" w:rsidRPr="00862835" w:rsidRDefault="00783C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62835" w:rsidRPr="00862835" w:rsidTr="00174474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</w:t>
            </w:r>
            <w:r w:rsidR="00FC0F0D">
              <w:rPr>
                <w:rFonts w:ascii="Times New Roman" w:hAnsi="Times New Roman" w:cs="Times New Roman"/>
                <w:sz w:val="24"/>
                <w:szCs w:val="24"/>
              </w:rPr>
              <w:t>ап конкурса по ПДД «Дорога  Без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F5191" w:rsidP="00FC0F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F5191" w:rsidP="00FC0F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ДОД МУК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ргежи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конкурса по ПДД «Безопасное колесо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F5191" w:rsidP="00FC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ДОД МУК «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ергежи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2835" w:rsidRPr="00862835" w:rsidTr="00174474">
        <w:trPr>
          <w:trHeight w:val="5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3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 среди юношей допризывного возраста «Патриоты Ро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 w:rsidP="00FC0F0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84A" w:rsidRPr="00862835" w:rsidRDefault="00D4684A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бщеобразовательном учреждении</w:t>
            </w:r>
            <w:r w:rsidR="009C0719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промежуточной и итогов</w:t>
            </w:r>
            <w:r w:rsidR="002D2BC2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ой аттестации выпускников в </w:t>
            </w:r>
            <w:proofErr w:type="gramStart"/>
            <w:r w:rsidR="002D2BC2" w:rsidRPr="008628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9C0719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СОШ.</w:t>
            </w:r>
          </w:p>
          <w:p w:rsidR="002C3428" w:rsidRPr="00862835" w:rsidRDefault="00D4684A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9C0719" w:rsidRPr="00862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д/с «</w:t>
            </w:r>
            <w:proofErr w:type="spellStart"/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» с. К</w:t>
            </w:r>
            <w:r w:rsidR="002D2BC2" w:rsidRPr="00862835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0E23EE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0E23EE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  <w:p w:rsidR="002C3428" w:rsidRPr="00862835" w:rsidRDefault="002C3428" w:rsidP="000E23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фильной подготовки в МБОУ </w:t>
            </w:r>
            <w:r w:rsidR="000E23EE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E23EE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47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1229B" w:rsidRPr="0086283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1229B" w:rsidP="000E23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ксперты</w:t>
            </w:r>
            <w:proofErr w:type="spellEnd"/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Итоги мониторинга качества образования обучающихся 4, 9, 11 классов</w:t>
            </w:r>
          </w:p>
          <w:p w:rsidR="002C3428" w:rsidRPr="00862835" w:rsidRDefault="002C3428" w:rsidP="007E50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Результаты комплексных и тематических проверок по соблюдению трудового законодательства. Типичные ошиб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F4D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F4D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 и методическ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344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862835" w:rsidRPr="00862835" w:rsidTr="00174474">
        <w:trPr>
          <w:trHeight w:val="7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CF4DC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организации и проведения летней оздоровительной кампан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2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2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862835" w:rsidRPr="00862835" w:rsidTr="00174474">
        <w:tc>
          <w:tcPr>
            <w:tcW w:w="1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 проведении единого государственного экзамена для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</w:t>
            </w:r>
          </w:p>
        </w:tc>
      </w:tr>
      <w:tr w:rsidR="00862835" w:rsidRPr="00862835" w:rsidTr="001744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 муниципального района 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78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 «О создании комиссии по приемке лагерей с дневным пребыванием при школах района в 201</w:t>
            </w:r>
            <w:r w:rsidR="00494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494613" w:rsidRPr="00862835" w:rsidTr="008F5C53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8F5C5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61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организации летнего оздоровительного лагер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04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494613" w:rsidRPr="00862835" w:rsidTr="00174474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8F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61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4946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списков сотрудников летних оздоровительных лагерей с дневным пребыванием детей в 2016 год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8 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13" w:rsidRPr="00862835" w:rsidRDefault="00494613" w:rsidP="00111D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174474" w:rsidRPr="00862835" w:rsidTr="00174474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8F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о мерах по обеспечению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 дежурства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в праздничные д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5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74" w:rsidRPr="00862835" w:rsidRDefault="00174474" w:rsidP="008F5C5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руководители ОУ, ДОУ, УДО</w:t>
            </w:r>
          </w:p>
        </w:tc>
      </w:tr>
    </w:tbl>
    <w:p w:rsidR="002C3428" w:rsidRPr="00862835" w:rsidRDefault="002C3428" w:rsidP="002C3428">
      <w:pPr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Май</w:t>
      </w:r>
    </w:p>
    <w:tbl>
      <w:tblPr>
        <w:tblW w:w="17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152"/>
        <w:gridCol w:w="2127"/>
        <w:gridCol w:w="2465"/>
        <w:gridCol w:w="2746"/>
        <w:gridCol w:w="2348"/>
      </w:tblGrid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946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B53D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A4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2835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53D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Default="00494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494613" w:rsidRPr="00862835" w:rsidRDefault="004946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62835" w:rsidRPr="00862835" w:rsidTr="00C02969">
        <w:trPr>
          <w:gridAfter w:val="1"/>
          <w:wAfter w:w="2348" w:type="dxa"/>
          <w:trHeight w:val="6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02969" w:rsidRPr="00862835" w:rsidRDefault="002C342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044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D044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C02969" w:rsidRPr="00862835" w:rsidTr="00C02969">
        <w:trPr>
          <w:gridAfter w:val="1"/>
          <w:wAfter w:w="2348" w:type="dxa"/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C02969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 учреждениям  с  оформлением  акта  от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6D0458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 полови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7A4690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69" w:rsidRPr="00862835" w:rsidRDefault="006D0458" w:rsidP="00C0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D04401" w:rsidRPr="00862835" w:rsidTr="00250AC1">
        <w:trPr>
          <w:gridAfter w:val="1"/>
          <w:wAfter w:w="2348" w:type="dxa"/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C0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плана  мероприятий  по  подготовке  ОУ  к  новому  учебному 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 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111D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111D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  муниципальн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ых фондов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анкет по библиоте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D04401" w:rsidRPr="00862835" w:rsidTr="000B64AC">
        <w:trPr>
          <w:gridAfter w:val="1"/>
          <w:wAfter w:w="2348" w:type="dxa"/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911A69">
        <w:trPr>
          <w:gridAfter w:val="1"/>
          <w:wAfter w:w="2348" w:type="dxa"/>
          <w:trHeight w:val="11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11A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CE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D0440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 приемке летних оздоровительных лагерей на баз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04401" w:rsidRPr="00862835" w:rsidTr="00250AC1">
        <w:trPr>
          <w:gridAfter w:val="1"/>
          <w:wAfter w:w="2348" w:type="dxa"/>
          <w:trHeight w:val="6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D04401" w:rsidRPr="00862835" w:rsidTr="000B64AC">
        <w:trPr>
          <w:gridAfter w:val="1"/>
          <w:wAfter w:w="2348" w:type="dxa"/>
          <w:trHeight w:val="6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иемке летних лагерей дневного пребывания при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-22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D04401" w:rsidRPr="00862835" w:rsidTr="00250AC1">
        <w:trPr>
          <w:gridAfter w:val="1"/>
          <w:wAfter w:w="2348" w:type="dxa"/>
          <w:trHeight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(итоговой) аттестации выпускников 9-х и 11-х (12-х)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04401" w:rsidRPr="00862835" w:rsidTr="00250AC1">
        <w:trPr>
          <w:trHeight w:val="8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Выдача участникам единого государственного экзамена пропусков в ПП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D04401" w:rsidRPr="00995A64" w:rsidRDefault="00D04401" w:rsidP="000B64AC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995A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школе будущих перво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5-30.05.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111D8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астие в вое</w:t>
            </w:r>
            <w:r w:rsidR="00111D80">
              <w:rPr>
                <w:rFonts w:ascii="Times New Roman" w:hAnsi="Times New Roman" w:cs="Times New Roman"/>
                <w:sz w:val="24"/>
                <w:szCs w:val="24"/>
              </w:rPr>
              <w:t xml:space="preserve">низированном параде, </w:t>
            </w:r>
            <w:proofErr w:type="gramStart"/>
            <w:r w:rsidR="00111D80">
              <w:rPr>
                <w:rFonts w:ascii="Times New Roman" w:hAnsi="Times New Roman" w:cs="Times New Roman"/>
                <w:sz w:val="24"/>
                <w:szCs w:val="24"/>
              </w:rPr>
              <w:t>посвященного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D04401" w:rsidRPr="00862835" w:rsidTr="00995A64">
        <w:trPr>
          <w:gridAfter w:val="1"/>
          <w:wAfter w:w="2348" w:type="dxa"/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последнего зво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111D80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4401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-л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D04401" w:rsidRPr="00862835" w:rsidTr="00911A69">
        <w:trPr>
          <w:gridAfter w:val="1"/>
          <w:wAfter w:w="2348" w:type="dxa"/>
          <w:trHeight w:val="387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D04401" w:rsidRPr="00862835" w:rsidTr="00D653C8">
        <w:trPr>
          <w:gridAfter w:val="1"/>
          <w:wAfter w:w="2348" w:type="dxa"/>
          <w:trHeight w:val="45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  <w:r w:rsidR="00995A64">
              <w:rPr>
                <w:rFonts w:ascii="Times New Roman" w:hAnsi="Times New Roman" w:cs="Times New Roman"/>
                <w:sz w:val="24"/>
                <w:szCs w:val="24"/>
              </w:rPr>
              <w:t>ОГЭ  в 9, 11 (12) классах в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 27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995A64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995A64" w:rsidRPr="00862835" w:rsidTr="00111D80">
        <w:trPr>
          <w:gridAfter w:val="1"/>
          <w:wAfter w:w="2348" w:type="dxa"/>
          <w:trHeight w:val="16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.Готовность учащихся 9, 11-х (12-х) классов к  ОГЭ и ЕГЭ 2019 года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2.Готовность ОУ  к летней кампании 2019  года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3. О подготовке ОУ к новому учебному году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4. Исковая и претензионная работа руководителей 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  <w:p w:rsidR="00995A64" w:rsidRPr="0044669B" w:rsidRDefault="00D653C8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995A64" w:rsidRPr="0044669B" w:rsidRDefault="00995A64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401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 «Защита воспитательных программ по летнему отдых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44669B" w:rsidRDefault="00D04401" w:rsidP="00446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ЗД   по  ВР</w:t>
            </w:r>
          </w:p>
        </w:tc>
      </w:tr>
      <w:tr w:rsidR="00D04401" w:rsidRPr="00862835" w:rsidTr="00250AC1">
        <w:trPr>
          <w:gridAfter w:val="1"/>
          <w:wAfter w:w="2348" w:type="dxa"/>
          <w:trHeight w:val="302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01" w:rsidRPr="00862835" w:rsidRDefault="00D044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61568F" w:rsidRPr="00862835" w:rsidTr="00945811">
        <w:trPr>
          <w:gridAfter w:val="1"/>
          <w:wAfter w:w="2348" w:type="dxa"/>
          <w:trHeight w:val="5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последнего зво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95A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8F" w:rsidRPr="0044669B" w:rsidRDefault="0061568F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 w:rsidRPr="004466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44669B" w:rsidRDefault="0061568F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9B">
              <w:rPr>
                <w:rFonts w:ascii="Times New Roman" w:hAnsi="Times New Roman" w:cs="Times New Roman"/>
                <w:sz w:val="24"/>
                <w:szCs w:val="24"/>
              </w:rPr>
              <w:t>ЗД   по  ВР</w:t>
            </w:r>
          </w:p>
        </w:tc>
      </w:tr>
      <w:tr w:rsidR="0061568F" w:rsidRPr="00862835" w:rsidTr="00250AC1">
        <w:trPr>
          <w:gridAfter w:val="1"/>
          <w:wAfter w:w="2348" w:type="dxa"/>
          <w:trHeight w:val="3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тверждении плана мероприятий по предупреждению правонарушений среди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в летний период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3 м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61568F" w:rsidP="00995A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61568F" w:rsidRPr="00862835" w:rsidTr="00250AC1">
        <w:trPr>
          <w:gridAfter w:val="1"/>
          <w:wAfter w:w="2348" w:type="dxa"/>
        </w:trPr>
        <w:tc>
          <w:tcPr>
            <w:tcW w:w="1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постоянно действующего совещания при главе администрации</w:t>
            </w:r>
          </w:p>
        </w:tc>
      </w:tr>
      <w:tr w:rsidR="0061568F" w:rsidRPr="00862835" w:rsidTr="00250AC1">
        <w:trPr>
          <w:gridAfter w:val="1"/>
          <w:wAfter w:w="2348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- О готовности к проведению летней оздоровительной кампании на территории  муниципального района «Бай-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3.05.2019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</w:tbl>
    <w:p w:rsidR="002C3428" w:rsidRPr="00862835" w:rsidRDefault="002C3428" w:rsidP="000B64AC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Июнь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462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6D0458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С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C27BE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="00D6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6D0458" w:rsidRPr="00862835" w:rsidTr="006D0458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 ремонты  ОУ</w:t>
            </w:r>
            <w:r w:rsidR="00C27BEB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</w:p>
          <w:p w:rsidR="0044669B" w:rsidRPr="00862835" w:rsidRDefault="0044669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EB">
              <w:rPr>
                <w:rFonts w:ascii="Times New Roman" w:hAnsi="Times New Roman" w:cs="Times New Roman"/>
                <w:sz w:val="24"/>
                <w:szCs w:val="24"/>
              </w:rPr>
              <w:t>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44669B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D0458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6D045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 отчет  о</w:t>
            </w:r>
            <w:r w:rsidR="007A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0F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а  мероприятий  по  подготовке  образовательных  учреждений  к  новому  учебному 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556B6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FF20FA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8" w:rsidRPr="00862835" w:rsidRDefault="00FF20FA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862835" w:rsidRPr="00862835" w:rsidTr="00201E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комиссии по распределению детей в ДОУ на 2019-2020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C27BEB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428" w:rsidRDefault="002425D6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, </w:t>
            </w:r>
          </w:p>
          <w:p w:rsidR="00201E17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  <w:r w:rsidR="00AB3C7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6F" w:rsidRPr="00862835" w:rsidRDefault="00CE556F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Отчеты по ОГЭ и ЕГЭ в МО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201E17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201E17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201E17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862835" w:rsidRPr="00862835" w:rsidTr="00201E17">
        <w:trPr>
          <w:trHeight w:val="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01E1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62F" w:rsidRPr="00862835">
              <w:rPr>
                <w:rFonts w:ascii="Times New Roman" w:hAnsi="Times New Roman" w:cs="Times New Roman"/>
                <w:sz w:val="24"/>
                <w:szCs w:val="24"/>
              </w:rPr>
              <w:t>па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, посвященных ко Д</w:t>
            </w:r>
            <w:r w:rsidR="00FF462F" w:rsidRPr="00862835">
              <w:rPr>
                <w:rFonts w:ascii="Times New Roman" w:hAnsi="Times New Roman" w:cs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AD6853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B122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="00AD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дующие ДОУ</w:t>
            </w:r>
          </w:p>
        </w:tc>
      </w:tr>
      <w:tr w:rsidR="00862835" w:rsidRPr="00862835" w:rsidTr="002C3428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ятельность летних оздоровительных лагерей с дневным пребыванием на базе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01E17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01E17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862835" w:rsidRPr="00862835" w:rsidTr="002C3428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2C3428">
        <w:trPr>
          <w:trHeight w:val="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201E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пускных вече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0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, </w:t>
            </w:r>
          </w:p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методисты МКУ УО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16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(итоговой) аттестации выпускников 9-х и 11-х (12-х)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166E76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2C3428" w:rsidRPr="00166E76" w:rsidRDefault="00641AF7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166E76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бор сведений о наличии учебной литературы  в  библиотечных фондах после окончания учебного года, отражающих количество кни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3327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43327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и ОУ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еспечения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новыми учебника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862835" w:rsidRPr="00862835" w:rsidTr="002C3428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крытие ЛОК-201</w:t>
            </w:r>
            <w:r w:rsidR="00EE3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 w:rsidP="000B64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, начальники ЛОК</w:t>
            </w:r>
          </w:p>
        </w:tc>
      </w:tr>
      <w:tr w:rsidR="00862835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B58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  ОГЭ в 9, 11 (12) классах в 201</w:t>
            </w:r>
            <w:r w:rsidR="00EE3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E350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05" w:rsidRDefault="002C3428" w:rsidP="004332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  <w:r w:rsidR="00EE3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3428" w:rsidRPr="00862835" w:rsidRDefault="00EE3505" w:rsidP="0043327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Х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192EB1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учащихся группы «риска» и детей из семей, находящихся в социально-опасном положении, в летний период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ирлиг-оо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Хирлиг-оо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AD29A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9A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деятельности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летних оздоровительных лагерей с дневным пребыванием на базе общеобразовательных учреждени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AD29A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0B64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9A4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проверок образовательных учреждений на предмет соблюдения правил пожарной безопасности, охраны труда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F5398E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AD29A4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 w:rsidP="000038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29A4" w:rsidRPr="00862835" w:rsidTr="002C3428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862835" w:rsidRDefault="00AD29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AD29A4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1.Об итогах 2018/2019 учебного года (государственная итоговая аттестация, итоги 4 четверти и учебного года, о проведении выпускных вечеров) </w:t>
            </w:r>
          </w:p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2.О ходе подготовки ОУ к новому учебному году (ремонт учреждений, согласование образовательных планов, кадровое обеспечение образовательных учреждений к новому 2018/2019 учебному году) </w:t>
            </w:r>
          </w:p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3. О трудоустройстве выпускников школ, ВУЗов, </w:t>
            </w: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, ПУ в 2019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F5398E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D29A4" w:rsidRPr="00F5398E" w:rsidRDefault="00AD29A4" w:rsidP="00F539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39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433275" w:rsidRPr="00862835" w:rsidTr="008C5B8E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</w:t>
            </w:r>
            <w:r w:rsidR="0078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783CF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783CF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учи школ</w:t>
            </w:r>
          </w:p>
        </w:tc>
      </w:tr>
    </w:tbl>
    <w:p w:rsidR="002C3428" w:rsidRPr="00862835" w:rsidRDefault="002C3428" w:rsidP="008C5B8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556B63" w:rsidRPr="00862835" w:rsidTr="00556B63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 ремонты 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Default="004349F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  <w:p w:rsidR="00556B63" w:rsidRPr="00862835" w:rsidRDefault="004349F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  <w:r w:rsidR="00071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7EB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="000717EB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 w:rsidR="00433275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556B63" w:rsidRPr="00862835" w:rsidTr="00556B6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 отчет  о</w:t>
            </w:r>
            <w:r w:rsidR="00533DB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а  мероприятий  по  подготовке  образовательных  учреждений  к  новому  учебному  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B63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556B63" w:rsidRPr="00862835" w:rsidTr="00433275">
        <w:trPr>
          <w:trHeight w:val="9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.Х.</w:t>
            </w:r>
          </w:p>
        </w:tc>
      </w:tr>
      <w:tr w:rsidR="00556B6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б охране атмосферного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07.07.2016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6B6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B6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б отдыхе, оздоровлении и занятости подростков в летний пери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 в УЦ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ЗН по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, пользующимся льготами на ЖКХ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в МО   РТ  о ходе подготовки ОУ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</w:t>
            </w:r>
          </w:p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rPr>
          <w:trHeight w:val="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лугодовой и ежеквартальный отчёт по состоянию дел охраны труда и технике безопасности в образовательных учреждениях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декада июл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275"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433275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rPr>
          <w:trHeight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43327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4D4A83">
              <w:rPr>
                <w:rFonts w:ascii="Times New Roman" w:hAnsi="Times New Roman" w:cs="Times New Roman"/>
                <w:sz w:val="24"/>
                <w:szCs w:val="24"/>
              </w:rPr>
              <w:t>рием ОУ к новому 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</w:t>
            </w:r>
          </w:p>
          <w:p w:rsidR="004D4A83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 w:rsid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наградного материала для награждения работников ОУ на Августовском совещан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D4A8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43327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ведение измерительных работ сопротивления изоляции и заземляющих устройст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433275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</w:t>
            </w:r>
          </w:p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75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0717EB" w:rsidRPr="00862835" w:rsidTr="002C3428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ведение технического обслуживание школьного транспорт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</w:t>
            </w:r>
          </w:p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, ДОУ, УДО</w:t>
            </w:r>
          </w:p>
        </w:tc>
      </w:tr>
      <w:tr w:rsidR="000717EB" w:rsidRPr="00862835" w:rsidTr="000717EB">
        <w:trPr>
          <w:trHeight w:val="6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ёта "Об итогах государственной (итоговой) аттестации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0717EB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- Об итогах проведения государственной (итоговой) аттестации обучающихся 9-х классов и выпускников 11-х классов в 2019 год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0717EB" w:rsidRPr="000717EB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0717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</w:tbl>
    <w:p w:rsidR="002C3428" w:rsidRPr="00862835" w:rsidRDefault="002C3428" w:rsidP="008C5B8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Авгус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2"/>
        <w:gridCol w:w="7105"/>
        <w:gridCol w:w="2132"/>
        <w:gridCol w:w="2469"/>
        <w:gridCol w:w="2364"/>
      </w:tblGrid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862835" w:rsidRPr="00862835" w:rsidTr="008C5B8E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4-го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556B63" w:rsidRPr="00862835" w:rsidTr="00556B63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готовности  ОУ  к  новому  учебному  году  (составление  акта  готовности  образовательного  учреждения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0717EB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="00556B63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="00556B63">
              <w:rPr>
                <w:rFonts w:ascii="Times New Roman" w:hAnsi="Times New Roman" w:cs="Times New Roman"/>
                <w:sz w:val="24"/>
                <w:szCs w:val="24"/>
              </w:rPr>
              <w:t xml:space="preserve">  Д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3" w:rsidRPr="00862835" w:rsidRDefault="00556B63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862835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несение  корректировок, замечаний, пр</w:t>
            </w:r>
            <w:r w:rsidR="000717EB">
              <w:rPr>
                <w:rFonts w:ascii="Times New Roman" w:hAnsi="Times New Roman" w:cs="Times New Roman"/>
                <w:sz w:val="24"/>
                <w:szCs w:val="24"/>
              </w:rPr>
              <w:t>едложений в  план работы на 2019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овское совещ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B585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783CF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ого трудоустройства выпускников школ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в МО  РТ о ходе подготовки ОУ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иповой доклад в МО   РТ   о готовности образовательных учреждений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К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rPr>
          <w:trHeight w:val="180"/>
        </w:trPr>
        <w:tc>
          <w:tcPr>
            <w:tcW w:w="14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783CFF">
              <w:rPr>
                <w:rFonts w:ascii="Times New Roman" w:hAnsi="Times New Roman" w:cs="Times New Roman"/>
                <w:sz w:val="24"/>
                <w:szCs w:val="24"/>
              </w:rPr>
              <w:t>руководителей МУМО и методистов ИМЦ МКУ УО «Организация и проведение  Августовского совещания педагогических работников на 2019 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783CFF" w:rsidP="00783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У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 к августовскому совеща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иемке образовательных учреждений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</w:tr>
      <w:tr w:rsidR="0061568F" w:rsidRPr="00862835" w:rsidTr="00556B63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6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актов готовности к новому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8C5B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1568F" w:rsidRPr="00862835" w:rsidTr="00556B63">
        <w:trPr>
          <w:trHeight w:val="67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 мес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B1926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="00BB1926">
              <w:rPr>
                <w:rFonts w:ascii="Times New Roman" w:hAnsi="Times New Roman" w:cs="Times New Roman"/>
                <w:sz w:val="24"/>
                <w:szCs w:val="24"/>
              </w:rPr>
              <w:t xml:space="preserve"> Б. С.,</w:t>
            </w:r>
          </w:p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61568F" w:rsidRPr="00862835" w:rsidTr="00556B63">
        <w:trPr>
          <w:trHeight w:val="54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Дня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61568F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8F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BB1926" w:rsidRPr="00862835" w:rsidTr="00556B63">
        <w:trPr>
          <w:trHeight w:val="399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ведение итогов ЛОК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BB1926" w:rsidRPr="00862835" w:rsidTr="00FE71E4">
        <w:trPr>
          <w:trHeight w:val="95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ием ОУ к новому  учебному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ас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BB1926" w:rsidRPr="00862835" w:rsidTr="00A92B6E">
        <w:trPr>
          <w:trHeight w:val="66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8C5B8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язательный медицинский осмотр работнико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ематическое инспектирование «Задолженность по родительской плате за содержание детей  в 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е бухгалтера ДОУ, заведующие ДОУ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 занятостью учащихся группы «рис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У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ремонтных работ и подготовкой ОУ к новому учебному год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862835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басбеков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руководители ОУ, ДОУ, УДО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981B8F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2B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тогов ГИА-9 и ГИА-11 на педагогическом совет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981B8F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2B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ГИА-9 и ГИА-11 на заседаниях школьных 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26" w:rsidRPr="00BB1926" w:rsidRDefault="00BB1926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BB1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BB1926" w:rsidRPr="00862835" w:rsidTr="00556B63">
        <w:tc>
          <w:tcPr>
            <w:tcW w:w="1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 в ОУ на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ьготного питания в ОУ на 2019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BB1926" w:rsidRPr="00862835" w:rsidTr="00556B63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A92B6E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организации и проведении авгус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A92B6E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дня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BB1926" w:rsidRPr="00862835" w:rsidTr="00556B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A92B6E" w:rsidP="00BB19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926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организационно-технических мероприятий по вопросам охраны труда, пожарной безопасности и антитеррористической защищённости в образовательных учреждениях с началом нового учебного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26" w:rsidRPr="00862835" w:rsidRDefault="00BB1926" w:rsidP="00322D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</w:tbl>
    <w:p w:rsidR="002C3428" w:rsidRPr="00862835" w:rsidRDefault="00DB7BEF" w:rsidP="00A92B6E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br w:type="textWrapping" w:clear="all"/>
      </w:r>
      <w:r w:rsidR="002C3428" w:rsidRPr="00862835">
        <w:rPr>
          <w:rFonts w:ascii="Times New Roman" w:hAnsi="Times New Roman" w:cs="Times New Roman"/>
          <w:b/>
          <w:sz w:val="52"/>
          <w:szCs w:val="52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05"/>
        <w:gridCol w:w="2132"/>
        <w:gridCol w:w="2469"/>
        <w:gridCol w:w="2364"/>
      </w:tblGrid>
      <w:tr w:rsidR="002C3428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tabs>
                <w:tab w:val="right" w:pos="6889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A92B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94581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РФ «Об образовании» 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9458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458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прокуратуру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D56C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D56CA0" w:rsidRPr="00862835" w:rsidTr="00355243">
        <w:trPr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 в  МО   РТ  об обеспеченности ДОУ детей из малообеспеченных, многодетных и неблагополучных сем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 w:rsid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22DE1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E1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22DE1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</w:t>
            </w:r>
          </w:p>
          <w:p w:rsidR="00322DE1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D56CA0" w:rsidRPr="00862835" w:rsidTr="00355243">
        <w:trPr>
          <w:trHeight w:val="2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сячника  «Безопасности детей»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D56CA0" w:rsidRPr="00862835" w:rsidTr="00355243">
        <w:trPr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по  образовательным  учреждениям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D56CA0" w:rsidRPr="00862835" w:rsidTr="00177056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ТБ,  пожарной  безопасности  и  ответственных  по  тепло  и  электрохозяйств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 П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заседание муниципальной комиссии по распределению детей в ДОУ на 2019-2020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E1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, </w:t>
            </w:r>
          </w:p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О.У</w:t>
            </w:r>
          </w:p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формление наградного материала ко Дню уч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ДОУ, УДО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годный статистический отчет в министерство образования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контингенту и движению учащихся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трудоустройству учащихся 9 и 11 (12)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56CA0" w:rsidRPr="00862835" w:rsidTr="002C3428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2B6E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2B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D56CA0" w:rsidRPr="00862835" w:rsidTr="002C3428">
        <w:trPr>
          <w:trHeight w:val="85"/>
        </w:trPr>
        <w:tc>
          <w:tcPr>
            <w:tcW w:w="14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D56CA0" w:rsidRPr="00862835" w:rsidTr="001770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азание метод помощи по разработке рабочих программ для воспитателей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E1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</w:p>
          <w:p w:rsidR="00D56CA0" w:rsidRPr="00862835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потребностей педагогов ОУ в методической помощ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арификация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7-22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D56CA0" w:rsidRPr="00862835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рожной карты организации и проведения государственной итоговой аттестации по программам основного 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среднего общего образования в Бай-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Тайгинском</w:t>
            </w:r>
            <w:proofErr w:type="spellEnd"/>
            <w:r w:rsidR="0094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811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945811">
              <w:rPr>
                <w:rFonts w:ascii="Times New Roman" w:hAnsi="Times New Roman" w:cs="Times New Roman"/>
                <w:sz w:val="24"/>
                <w:szCs w:val="24"/>
              </w:rPr>
              <w:t xml:space="preserve"> в 2019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322DE1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й информации о лицах, назначенных школьными координаторами по организации и проведению государственной (итоговой) аттестации обучающихся в 2019/2020 учебном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6F2774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"горячей линии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ивных курсов, консультаций, дополнительных занятий для выпускников 9 и 11 классов при подготовке к ГИА в 2019-2020 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6F2774">
        <w:trPr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 -11 в 2020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6F27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Оформление и функционирование информационных стендов  ГИА  в  форме  ОГЭ  и  ЕГЭ  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 школы, своевременное размещение информации по ГИА в  форме  ОГЭ  и  ЕГЭ  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вопросам ГИА, консультаций и встреч с выпускниками 9, 11 классов и их родителями (законными представителями)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дготовки к ГИА на коллегиях при начальнике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по правилам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ЗД  по  ВР</w:t>
            </w:r>
          </w:p>
        </w:tc>
      </w:tr>
      <w:tr w:rsidR="00D56CA0" w:rsidRPr="00862835" w:rsidTr="006F2774">
        <w:trPr>
          <w:trHeight w:val="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6F2774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 дополнению документаци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F7438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F74389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посещаемости занятий </w:t>
            </w:r>
            <w:proofErr w:type="gram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а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245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школ по учебной и методическ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D56CA0" w:rsidRPr="00862835" w:rsidTr="0016188E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52B12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24545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24545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D56CA0" w:rsidRPr="00862835" w:rsidTr="002C3428">
        <w:tc>
          <w:tcPr>
            <w:tcW w:w="1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D56CA0" w:rsidRPr="00862835" w:rsidTr="002C3428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981B8F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D24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Проекты приказов о назначении муниципальных координаторов по организации и проведению  ОГЭ и ЕГЭ  в 2</w:t>
            </w:r>
            <w:r w:rsidR="009A3CE4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D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322DE1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 w:rsidRPr="00322D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</w:t>
            </w:r>
          </w:p>
        </w:tc>
      </w:tr>
      <w:tr w:rsidR="00D56CA0" w:rsidRPr="00862835" w:rsidTr="002C3428">
        <w:trPr>
          <w:trHeight w:val="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итогах летн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>ей оздоровительной кампании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становлении групп оплаты труда руководителям об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на 2019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«Об установлении должностных окладов  руководителям образовательных учреждений дошкольного и дополнительного образования детей в соответствии с установленны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>ми группами оплаты труда на 2019-2020</w:t>
            </w:r>
            <w:r w:rsidR="00C76AFF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9A3C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</w:t>
            </w:r>
            <w:r w:rsidR="00322DE1">
              <w:rPr>
                <w:rFonts w:ascii="Times New Roman" w:hAnsi="Times New Roman" w:cs="Times New Roman"/>
                <w:sz w:val="24"/>
                <w:szCs w:val="24"/>
              </w:rPr>
              <w:t xml:space="preserve">зации методической работы в 2019-2020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322DE1" w:rsidP="00D56C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Б.</w:t>
            </w:r>
          </w:p>
        </w:tc>
      </w:tr>
      <w:tr w:rsidR="00D56CA0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школьного этапа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D56CA0" w:rsidRPr="00862835" w:rsidTr="00A95D68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CA0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Дня учител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A0" w:rsidRPr="00862835" w:rsidRDefault="00D56CA0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</w:tbl>
    <w:p w:rsidR="002C3428" w:rsidRPr="00862835" w:rsidRDefault="002C3428" w:rsidP="00A95D68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системы образования по итогам работы за </w:t>
            </w:r>
            <w:r w:rsidRPr="0086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6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E63D8B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УО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177056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по профилактике правонарушений, безнадзорности и преступлений среди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 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862835" w:rsidRPr="00862835" w:rsidTr="00A95D68">
        <w:trPr>
          <w:trHeight w:val="5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работе с семьями, находящимися в СО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2C342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 до 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6F6B95" w:rsidRPr="00862835" w:rsidTr="006F6B95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 урока  по  основам  безопасности  и  жизнедеятель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0 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F74389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  <w:r w:rsidR="008C6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ДО</w:t>
            </w:r>
          </w:p>
        </w:tc>
      </w:tr>
      <w:tr w:rsidR="006F6B95" w:rsidRPr="00862835" w:rsidTr="002C3428">
        <w:trPr>
          <w:trHeight w:val="6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 предоставление  информации  о  заболеваемости  гриппом  и  ОРЗ  в  О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F74389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  <w:r w:rsidR="008C6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ДО</w:t>
            </w:r>
          </w:p>
        </w:tc>
      </w:tr>
      <w:tr w:rsidR="006F6B95" w:rsidRPr="00862835" w:rsidTr="001770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«Предметно-пространственная развивающая среда ДОУ в соответствии с ФГОС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81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</w:t>
            </w:r>
          </w:p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чередности в образовательные учреждения, реализующие общеобразовательную программу дошкольного образования,  райо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Х.,</w:t>
            </w:r>
          </w:p>
          <w:p w:rsidR="008C6081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е ДОУ</w:t>
            </w:r>
          </w:p>
        </w:tc>
      </w:tr>
      <w:tr w:rsidR="006F6B95" w:rsidRPr="00862835" w:rsidTr="00A95D68">
        <w:trPr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95D68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8C6081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е </w:t>
            </w:r>
            <w:r w:rsidR="00187B3D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комиссии по распределению детей в ДОУ на 2019-2020 учебный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187B3D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Default="006F6B95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  <w:r w:rsidR="00187B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B95" w:rsidRPr="00862835" w:rsidRDefault="00187B3D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187B3D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Default="00187B3D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</w:t>
            </w:r>
            <w:r w:rsidR="00A02FD3">
              <w:rPr>
                <w:rFonts w:ascii="Times New Roman" w:hAnsi="Times New Roman" w:cs="Times New Roman"/>
                <w:sz w:val="24"/>
                <w:szCs w:val="24"/>
              </w:rPr>
              <w:t>конкурса «Безопасная Дорога Дет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Pr="00862835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3D" w:rsidRPr="00862835" w:rsidRDefault="00A02FD3" w:rsidP="00187B3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A02FD3" w:rsidRPr="00862835" w:rsidTr="00A02FD3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Безопасная Дорога Дет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</w:tr>
      <w:tr w:rsidR="00F90B48" w:rsidRPr="00862835" w:rsidTr="00A02FD3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8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8" w:rsidRPr="00F90B48" w:rsidRDefault="00F90B4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B48">
              <w:rPr>
                <w:rFonts w:ascii="Times New Roman" w:hAnsi="Times New Roman" w:cs="Times New Roman"/>
                <w:sz w:val="24"/>
                <w:szCs w:val="24"/>
              </w:rPr>
              <w:t>Ежегодная межрегиональная конференция «Реализация</w:t>
            </w:r>
            <w:r w:rsidRPr="00F90B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0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дошкольного и общего образования: проблемы, поиски, решения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8" w:rsidRDefault="00F90B48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8" w:rsidRDefault="00F90B48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ч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48" w:rsidRDefault="00F90B48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заведующие ДОУ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в министерство образования  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-го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8C6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F90B48">
        <w:trPr>
          <w:trHeight w:val="6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2C3428">
        <w:trPr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2C3428">
        <w:trPr>
          <w:trHeight w:val="5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95D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писок  по принятым  и уволенным работни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02F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A02FD3" w:rsidRPr="00862835" w:rsidTr="00A95D6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A95D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A02FD3" w:rsidRPr="00862835" w:rsidTr="00932194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Акция «Милосердия» ко Дню пожилых люд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7-3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6672B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6672B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A02FD3" w:rsidRPr="00862835" w:rsidTr="00A95D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их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-25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A02FD3" w:rsidRPr="00862835" w:rsidTr="00A95D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</w:t>
            </w:r>
            <w:r w:rsidR="000C6567">
              <w:rPr>
                <w:rFonts w:ascii="Times New Roman" w:hAnsi="Times New Roman" w:cs="Times New Roman"/>
                <w:sz w:val="24"/>
                <w:szCs w:val="24"/>
              </w:rPr>
              <w:t xml:space="preserve">ества «Бумажная вселенная» ОУ,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БОУ  ДОД  ДТШ</w:t>
            </w:r>
          </w:p>
        </w:tc>
      </w:tr>
      <w:tr w:rsidR="00A02FD3" w:rsidRPr="00862835" w:rsidTr="009321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-практикум  на базе МБОУ Б-ТСОШ им.</w:t>
            </w:r>
            <w:r w:rsidR="0066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66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а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: по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« Методы, средства и механизмы социальной деятельности»  в рамках ФГОС ООО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3 октябр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в по УВР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 для руководителей по ОБЖ «Ознакомление с НПА по охране тру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минар для библиотекарей «Выработка концепции библиотеки образовательного учреждения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656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аавы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Г.Ч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0C6567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: обмен опытом. </w:t>
            </w:r>
            <w:proofErr w:type="spellStart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роков  и занятий «Расскажи мне, и я забуду. Покажи мне, и я запомню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0C6567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униципальный предметный чемпионат по математике для учащихся 4 классов школ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567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D3" w:rsidRPr="00862835" w:rsidRDefault="00A02FD3" w:rsidP="006672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ь РМО начальных классов</w:t>
            </w:r>
          </w:p>
        </w:tc>
      </w:tr>
      <w:tr w:rsidR="00A02FD3" w:rsidRPr="00862835" w:rsidTr="00932194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диный  мониторинг качества образования в  4, 9, 11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-26.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783CF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Д  по  УВР</w:t>
            </w:r>
          </w:p>
        </w:tc>
      </w:tr>
      <w:tr w:rsidR="00A02FD3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истемы дополнительного образования в МБОУ ШСОШ,</w:t>
            </w:r>
          </w:p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д/с 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567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D3" w:rsidRPr="00862835" w:rsidTr="002C3428">
        <w:trPr>
          <w:trHeight w:val="7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ивных курсов в ОУ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A02FD3" w:rsidRPr="00862835" w:rsidTr="002C3428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верка работы школьных Советов по профилактик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</w:t>
            </w:r>
          </w:p>
        </w:tc>
      </w:tr>
      <w:tr w:rsidR="00A02FD3" w:rsidRPr="00862835" w:rsidTr="002C3428">
        <w:trPr>
          <w:trHeight w:val="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  <w:tr w:rsidR="00A02FD3" w:rsidRPr="00862835" w:rsidTr="002C3428"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FE46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и проведении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И)А и ЕГЭ учащихся 9-х и 11-х классов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Об организац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ческой работы в ОУ в 2019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Обеспечение безопасности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2FD3" w:rsidRPr="00862835" w:rsidTr="00932194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C65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по вопросам комплексной безопасности и охраны тру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A02FD3" w:rsidRPr="00862835" w:rsidTr="002C3428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 утверждении телефонов  «горячей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 в период проведения ГИА   в 2020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2FD3" w:rsidRPr="00862835" w:rsidTr="002C34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б информировании обучающихся IX, XI(XII) классов и их родителей (законных представителей) по вопросам организации и проведения государственной (итоговой) аттест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tabs>
                <w:tab w:val="right" w:pos="225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Х.</w:t>
            </w:r>
          </w:p>
        </w:tc>
      </w:tr>
      <w:tr w:rsidR="00A02FD3" w:rsidRPr="00862835" w:rsidTr="002C3428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</w:t>
            </w:r>
            <w:r w:rsidR="000C6567">
              <w:rPr>
                <w:rFonts w:ascii="Times New Roman" w:hAnsi="Times New Roman" w:cs="Times New Roman"/>
                <w:sz w:val="24"/>
                <w:szCs w:val="24"/>
              </w:rPr>
              <w:t>я «О выходных днях в ноябре 2019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8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Д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роведении муниципального этапа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б организации и проведении мониторинга качества образования в 4, 9, 11 класс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C6567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066CCE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подготовке к ОЗП и отопительному сезону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</w:t>
            </w:r>
          </w:p>
        </w:tc>
      </w:tr>
      <w:tr w:rsidR="00A02FD3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3" w:rsidRPr="00862835" w:rsidRDefault="00A02FD3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о безопасности в период праздничных дн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67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02FD3" w:rsidRPr="00862835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3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3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</w:tr>
    </w:tbl>
    <w:p w:rsidR="002C3428" w:rsidRPr="00862835" w:rsidRDefault="002C3428" w:rsidP="00932194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Ноябрь</w:t>
      </w:r>
    </w:p>
    <w:tbl>
      <w:tblPr>
        <w:tblW w:w="1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364"/>
        <w:gridCol w:w="2364"/>
      </w:tblGrid>
      <w:tr w:rsidR="002C3428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C3428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2C3428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отчет м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DA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2C3428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4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B87D7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С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Годовой отчет о численности работающих и забронированных граждан, преб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в запас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Бухгалтера  О.У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</w:t>
            </w:r>
          </w:p>
        </w:tc>
      </w:tr>
      <w:tr w:rsidR="005D438F" w:rsidRPr="00862835" w:rsidTr="00932194">
        <w:trPr>
          <w:gridAfter w:val="1"/>
          <w:wAfter w:w="2364" w:type="dxa"/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ведения  о заработной плате работников по профессиям и должностя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9.11.2014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У к зимнему периоду  и по заполнению паспортов  по безопасности котл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 К., </w:t>
            </w:r>
          </w:p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У, ДОУ, УДО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5D438F" w:rsidRPr="00862835" w:rsidTr="002C3428">
        <w:trPr>
          <w:gridAfter w:val="1"/>
          <w:wAfter w:w="2364" w:type="dxa"/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5D438F" w:rsidRPr="00862835" w:rsidTr="00932194">
        <w:trPr>
          <w:gridAfter w:val="1"/>
          <w:wAfter w:w="2364" w:type="dxa"/>
          <w:trHeight w:val="409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винского язы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,</w:t>
            </w:r>
          </w:p>
          <w:p w:rsidR="005D438F" w:rsidRPr="005D438F" w:rsidRDefault="005D438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ов по УВР, заведующие ДОУ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 Дня Мате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,</w:t>
            </w:r>
          </w:p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ов по УВР, заведующие ДОУ</w:t>
            </w:r>
          </w:p>
        </w:tc>
      </w:tr>
      <w:tr w:rsidR="005D438F" w:rsidRPr="00862835" w:rsidTr="00932194">
        <w:trPr>
          <w:gridAfter w:val="1"/>
          <w:wAfter w:w="2364" w:type="dxa"/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Отц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ов по УВР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упер Папа – 201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МБДОУ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чу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.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е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МБДОУ д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чуг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. Кызы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</w:t>
            </w:r>
            <w:proofErr w:type="spellEnd"/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этап конкурса социальных  проектов «Я – гражданин Росси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5D438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8F" w:rsidRPr="005D438F" w:rsidRDefault="0035183F" w:rsidP="005D43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б</w:t>
            </w:r>
            <w:r w:rsidR="00B83AD2">
              <w:rPr>
                <w:rFonts w:ascii="Times New Roman" w:hAnsi="Times New Roman" w:cs="Times New Roman"/>
                <w:sz w:val="24"/>
                <w:szCs w:val="24"/>
              </w:rPr>
              <w:t>юджета по образованию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38F" w:rsidRPr="00862835" w:rsidTr="00932194">
        <w:trPr>
          <w:gridAfter w:val="1"/>
          <w:wAfter w:w="2364" w:type="dxa"/>
          <w:trHeight w:val="3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 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5D438F" w:rsidRPr="00862835" w:rsidTr="00932194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опытом: Круглый стол « Формирование у детей чувства ответственност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гар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стители директоров по УВР</w:t>
            </w:r>
          </w:p>
        </w:tc>
      </w:tr>
      <w:tr w:rsidR="005D438F" w:rsidRPr="00862835" w:rsidTr="00932194">
        <w:trPr>
          <w:gridAfter w:val="1"/>
          <w:wAfter w:w="2364" w:type="dxa"/>
          <w:trHeight w:val="7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DE5799" w:rsidRDefault="009321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438F" w:rsidRPr="005D4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привлечению работников образовательных учреждений к проведению ЕГЭ в качестве организаторов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5D438F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5D438F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5D438F" w:rsidRPr="00862835" w:rsidTr="00932194">
        <w:trPr>
          <w:trHeight w:val="370"/>
        </w:trPr>
        <w:tc>
          <w:tcPr>
            <w:tcW w:w="147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ционная деятельность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38F" w:rsidRPr="00862835" w:rsidTr="00932194">
        <w:trPr>
          <w:gridAfter w:val="1"/>
          <w:wAfter w:w="2364" w:type="dxa"/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о </w:t>
            </w:r>
            <w:proofErr w:type="gram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5D438F" w:rsidRPr="00862835" w:rsidTr="00932194">
        <w:trPr>
          <w:gridAfter w:val="1"/>
          <w:wAfter w:w="2364" w:type="dxa"/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учащихся в ОУ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5D438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5D438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F" w:rsidRPr="00862835">
              <w:rPr>
                <w:rFonts w:ascii="Times New Roman" w:hAnsi="Times New Roman" w:cs="Times New Roman"/>
                <w:sz w:val="24"/>
                <w:szCs w:val="24"/>
              </w:rPr>
              <w:t>Требования к отбору кандидатов и оформлению наградного материала на государственные и отраслевые награ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518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  <w:p w:rsidR="005D438F" w:rsidRPr="0035183F" w:rsidRDefault="005D438F" w:rsidP="0035183F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8F" w:rsidRPr="00862835" w:rsidRDefault="005D438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5D438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3F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83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Требования к отбору кандидатов и оформлению наградного материала на государственные и отраслевые награ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Default="0035183F" w:rsidP="00FE7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 М.</w:t>
            </w:r>
          </w:p>
          <w:p w:rsidR="0035183F" w:rsidRPr="0035183F" w:rsidRDefault="0035183F" w:rsidP="00FE71E4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3518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иказ «О предоставлении наградного материала на государственные и отраслевые наград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35183F" w:rsidRPr="00862835" w:rsidTr="002C3428">
        <w:trPr>
          <w:gridAfter w:val="1"/>
          <w:wAfter w:w="2364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83F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мерах безопасности в период образования первого льда на водных объект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3F" w:rsidRPr="00862835" w:rsidRDefault="0035183F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</w:tbl>
    <w:p w:rsidR="002C3428" w:rsidRPr="00862835" w:rsidRDefault="002C3428" w:rsidP="00932194">
      <w:pPr>
        <w:spacing w:line="240" w:lineRule="auto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862835">
        <w:rPr>
          <w:rFonts w:ascii="Times New Roman" w:hAnsi="Times New Roman" w:cs="Times New Roman"/>
          <w:b/>
          <w:sz w:val="52"/>
          <w:szCs w:val="52"/>
        </w:rPr>
        <w:t>Декабрь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187"/>
        <w:gridCol w:w="2132"/>
        <w:gridCol w:w="2469"/>
        <w:gridCol w:w="2874"/>
      </w:tblGrid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62835" w:rsidRPr="00862835" w:rsidTr="002C342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работа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DAA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0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86283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ФЗ  РФ «Об образовании» (пропуски учебных занятий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3428" w:rsidRPr="00862835" w:rsidRDefault="00C63DA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C3428" w:rsidRPr="00862835">
              <w:rPr>
                <w:rFonts w:ascii="Times New Roman" w:hAnsi="Times New Roman" w:cs="Times New Roman"/>
                <w:sz w:val="24"/>
                <w:szCs w:val="24"/>
              </w:rPr>
              <w:t>5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862835" w:rsidRPr="00862835" w:rsidTr="00844AEA">
        <w:trPr>
          <w:trHeight w:val="7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Отчет о выявленных фактах жестокого обращения с детьми  в МО и прокуратуру С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2C3428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F6B95" w:rsidRPr="00862835" w:rsidRDefault="002C3428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1-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28" w:rsidRPr="00862835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юр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</w:t>
            </w:r>
          </w:p>
        </w:tc>
      </w:tr>
      <w:tr w:rsidR="006F6B95" w:rsidRPr="00862835" w:rsidTr="006F6B95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6F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роведение  тактических  противопожарных  учений    по  ОУ  с  оформлением  акта  отрабо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1  полови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F7438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6F6B95" w:rsidRPr="00862835" w:rsidTr="002C3428">
        <w:trPr>
          <w:trHeight w:val="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2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 праздники  (инструктажи  по  ТБ  и  </w:t>
            </w:r>
            <w:proofErr w:type="gram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От  20  чис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F74389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ведения о производстве и отгрузке товаров и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не позднее 4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="006F6B95" w:rsidRPr="00844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ведения  о численности, заработной плате и движении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не позднее 15 числа после отчетного пери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844AEA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 О</w:t>
            </w:r>
            <w:r w:rsidR="006F6B95" w:rsidRPr="00844A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</w:t>
            </w:r>
            <w:r w:rsidR="00FC4CD4" w:rsidRPr="00844AEA">
              <w:rPr>
                <w:rFonts w:ascii="Times New Roman" w:hAnsi="Times New Roman" w:cs="Times New Roman"/>
                <w:sz w:val="24"/>
                <w:szCs w:val="24"/>
              </w:rPr>
              <w:t>х учащихся 9, 11 классов на 2020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C4CD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C4CD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годный анализ работы образовательных учреждений по выполнению требований правил охраны труда, противопожарной безопасности, антитеррористической защищённост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7438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7438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Отчёт за 2 полугодие и 4 квартал по состоянию дел охраны труда и технике безопасности в образовательных учреждениях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7438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7438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тчёт в 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 потреблении ТЭР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B3C10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4461F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бор отчетов за</w:t>
            </w:r>
            <w:r w:rsidR="004461F9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 2019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года о судебной документации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3219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4461F9">
              <w:rPr>
                <w:rFonts w:ascii="Times New Roman" w:hAnsi="Times New Roman" w:cs="Times New Roman"/>
                <w:sz w:val="24"/>
                <w:szCs w:val="24"/>
              </w:rPr>
              <w:t>вка анализа работы   УО  за 2019  год и плана работы на 2020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4461F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4461F9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методисты, бухгалтерия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реализации программы энергосбережения, подведение итогов работы образовательных учреждений в этом направлени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B424E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B424E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</w:t>
            </w:r>
          </w:p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3219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Индивидуальные сведения: формы СЗВ 6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асчеты страховых взносов формы  Р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Заявления  на дополнительные страховые взносы: ДСВ-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92652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еестр застрахованных лиц: ДСВ-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rPr>
          <w:trHeight w:val="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Поименный список рабо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о 15  числа каждого кварта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дачи  бухгалтерского  годового отчета за 2016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30 январ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Чошк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руководители  и бухгалтера</w:t>
            </w:r>
          </w:p>
        </w:tc>
      </w:tr>
      <w:tr w:rsidR="006F6B95" w:rsidRPr="00862835" w:rsidTr="002C3428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844A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 работа по направлениям  деятельности</w:t>
            </w:r>
          </w:p>
        </w:tc>
      </w:tr>
      <w:tr w:rsidR="006F6B95" w:rsidRPr="00862835" w:rsidTr="002C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, посвященный ко Дню Конституции Р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AB424E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95" w:rsidRPr="00844AEA" w:rsidRDefault="00AB424E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МО по истории</w:t>
            </w:r>
          </w:p>
        </w:tc>
      </w:tr>
      <w:tr w:rsidR="006F6B95" w:rsidRPr="00862835" w:rsidTr="00F703B5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на тему «Роль семьи в профилактике детского дорожного </w:t>
            </w:r>
            <w:r w:rsidR="00F74389" w:rsidRPr="00844AEA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AB424E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19</w:t>
            </w:r>
            <w:r w:rsidR="006F6B95"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F74389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ЗД  по ВР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3E76E2">
              <w:rPr>
                <w:rFonts w:ascii="Times New Roman" w:hAnsi="Times New Roman" w:cs="Times New Roman"/>
                <w:sz w:val="24"/>
                <w:szCs w:val="24"/>
              </w:rPr>
              <w:t xml:space="preserve">ые  мероприятия, посвященные </w:t>
            </w: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против СПИ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3E76E2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несение в региональную информационную систему ЕГЭ сведений о выпускниках общеобразовательных учреждений (до 1 января)</w:t>
            </w:r>
          </w:p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4" w:rsidRPr="00844AEA" w:rsidRDefault="00FC4CD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4" w:rsidRPr="00844AEA" w:rsidRDefault="00FC4CD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Формирование и предоставление в РЦОИ электронного списка обучающихся IX классов с указанием предметов, выбранных для сдачи экзаменов по выбору (по утвержденной форме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4" w:rsidRPr="00844AEA" w:rsidRDefault="00FC4CD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4" w:rsidRPr="00844AEA" w:rsidRDefault="00FC4CD4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>Куржап</w:t>
            </w:r>
            <w:proofErr w:type="spellEnd"/>
            <w:r w:rsidRPr="00844AE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6F6B95" w:rsidRPr="00844AEA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EB4C12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E76E2">
              <w:rPr>
                <w:rFonts w:ascii="Times New Roman" w:hAnsi="Times New Roman" w:cs="Times New Roman"/>
                <w:sz w:val="24"/>
                <w:szCs w:val="24"/>
              </w:rPr>
              <w:t>а бюджета по образованию на 202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EB4C12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  <w:r w:rsidR="0092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B95" w:rsidRPr="00862835" w:rsidTr="00F703B5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F70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ллегиальных органов, комиссий управления образования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:</w:t>
            </w:r>
          </w:p>
          <w:p w:rsidR="006F6B95" w:rsidRPr="00862835" w:rsidRDefault="006F6B9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.Анализ участия образовательных учреждений в муниципальном этапе предметных олимпиад</w:t>
            </w:r>
          </w:p>
          <w:p w:rsidR="006F6B95" w:rsidRPr="00862835" w:rsidRDefault="006F6B9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r w:rsidR="00C56ABA" w:rsidRPr="00862835">
              <w:rPr>
                <w:rFonts w:ascii="Times New Roman" w:hAnsi="Times New Roman" w:cs="Times New Roman"/>
                <w:sz w:val="24"/>
                <w:szCs w:val="24"/>
              </w:rPr>
              <w:t>зимних каникул, обеспечении безопасности учащихся ОУ</w:t>
            </w:r>
            <w:r w:rsidR="00C56A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6ABA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новогодних мероприятий</w:t>
            </w:r>
            <w:r w:rsidR="00C56ABA">
              <w:rPr>
                <w:rFonts w:ascii="Times New Roman" w:hAnsi="Times New Roman" w:cs="Times New Roman"/>
                <w:sz w:val="24"/>
                <w:szCs w:val="24"/>
              </w:rPr>
              <w:t xml:space="preserve"> в ОУ, Д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C56ABA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F703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  <w:r w:rsidR="00A06F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, Кара-</w:t>
            </w:r>
            <w:proofErr w:type="spellStart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="00A06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 А.</w:t>
            </w:r>
          </w:p>
        </w:tc>
      </w:tr>
      <w:tr w:rsidR="006F6B95" w:rsidRPr="00862835" w:rsidTr="00F703B5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 по утверждению кандидатур на государственные и отраслевые награ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</w:tc>
      </w:tr>
      <w:tr w:rsidR="006F6B95" w:rsidRPr="00862835" w:rsidTr="00F703B5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о-правовых актов, планируемых для разработки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аза о работе комиссии по распределению фонда стимулирования руководителей образовательных учрежд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прик</w:t>
            </w:r>
            <w:r w:rsidR="00A06F81">
              <w:rPr>
                <w:rFonts w:ascii="Times New Roman" w:hAnsi="Times New Roman" w:cs="Times New Roman"/>
                <w:sz w:val="24"/>
                <w:szCs w:val="24"/>
              </w:rPr>
              <w:t>аза об окончании 2 четверти 2019-2020</w:t>
            </w: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уч. год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 Б.С.</w:t>
            </w:r>
          </w:p>
        </w:tc>
      </w:tr>
      <w:tr w:rsidR="006F6B95" w:rsidRPr="00862835" w:rsidTr="00F703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066CCE" w:rsidP="00066C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об итогах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и в 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 этапе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Санчап</w:t>
            </w:r>
            <w:proofErr w:type="spellEnd"/>
            <w:r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Ч.Б.</w:t>
            </w:r>
          </w:p>
        </w:tc>
      </w:tr>
      <w:tr w:rsidR="006F6B95" w:rsidRPr="00862835" w:rsidTr="00F703B5">
        <w:trPr>
          <w:trHeight w:val="6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о мерах по обеспечению комплексной безопасности и общественного порядка в праздничные дн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-го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F74389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F74389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</w:tr>
      <w:tr w:rsidR="006F6B95" w:rsidRPr="00862835" w:rsidTr="0092652D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92652D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«О выходных днях в январе 2020</w:t>
            </w:r>
            <w:r w:rsidR="006F6B95" w:rsidRPr="0086283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A06F81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95" w:rsidRPr="00862835" w:rsidRDefault="006F6B95" w:rsidP="009265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83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</w:tbl>
    <w:p w:rsidR="002C3428" w:rsidRPr="00862835" w:rsidRDefault="0092652D" w:rsidP="0092652D">
      <w:pPr>
        <w:tabs>
          <w:tab w:val="left" w:pos="116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sectPr w:rsidR="002C3428" w:rsidRPr="00862835" w:rsidSect="00F703B5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4FC"/>
    <w:multiLevelType w:val="multilevel"/>
    <w:tmpl w:val="83E2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643A6"/>
    <w:multiLevelType w:val="multilevel"/>
    <w:tmpl w:val="E22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94CFB"/>
    <w:multiLevelType w:val="hybridMultilevel"/>
    <w:tmpl w:val="044E7344"/>
    <w:lvl w:ilvl="0" w:tplc="1C3205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C79AD"/>
    <w:multiLevelType w:val="multilevel"/>
    <w:tmpl w:val="753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47BC3"/>
    <w:multiLevelType w:val="hybridMultilevel"/>
    <w:tmpl w:val="F83CD372"/>
    <w:lvl w:ilvl="0" w:tplc="641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1E4"/>
    <w:multiLevelType w:val="multilevel"/>
    <w:tmpl w:val="95EE5804"/>
    <w:styleLink w:val="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57C618A9"/>
    <w:multiLevelType w:val="hybridMultilevel"/>
    <w:tmpl w:val="C3F05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E5343"/>
    <w:multiLevelType w:val="multilevel"/>
    <w:tmpl w:val="41D62794"/>
    <w:styleLink w:val="141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8A76CB1"/>
    <w:multiLevelType w:val="multilevel"/>
    <w:tmpl w:val="02665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00216"/>
    <w:multiLevelType w:val="multilevel"/>
    <w:tmpl w:val="74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D39"/>
    <w:rsid w:val="0000383D"/>
    <w:rsid w:val="00006319"/>
    <w:rsid w:val="00014511"/>
    <w:rsid w:val="000223D8"/>
    <w:rsid w:val="00051559"/>
    <w:rsid w:val="00066466"/>
    <w:rsid w:val="00066CCE"/>
    <w:rsid w:val="000717EB"/>
    <w:rsid w:val="000839CE"/>
    <w:rsid w:val="00094BE4"/>
    <w:rsid w:val="000B4B96"/>
    <w:rsid w:val="000B64AC"/>
    <w:rsid w:val="000C6567"/>
    <w:rsid w:val="000D1804"/>
    <w:rsid w:val="000E23EE"/>
    <w:rsid w:val="000E2EDF"/>
    <w:rsid w:val="000F1176"/>
    <w:rsid w:val="00111D80"/>
    <w:rsid w:val="001173AC"/>
    <w:rsid w:val="001207BC"/>
    <w:rsid w:val="0016188E"/>
    <w:rsid w:val="001654C3"/>
    <w:rsid w:val="00166E76"/>
    <w:rsid w:val="00174474"/>
    <w:rsid w:val="00177056"/>
    <w:rsid w:val="00177A9A"/>
    <w:rsid w:val="001866E9"/>
    <w:rsid w:val="00187B3D"/>
    <w:rsid w:val="00192EB1"/>
    <w:rsid w:val="001B09A6"/>
    <w:rsid w:val="001C3F1C"/>
    <w:rsid w:val="001E4526"/>
    <w:rsid w:val="001E4D80"/>
    <w:rsid w:val="001F5931"/>
    <w:rsid w:val="00201E17"/>
    <w:rsid w:val="00230BF8"/>
    <w:rsid w:val="002425D6"/>
    <w:rsid w:val="00245BF2"/>
    <w:rsid w:val="0024616D"/>
    <w:rsid w:val="00250AC1"/>
    <w:rsid w:val="00274A96"/>
    <w:rsid w:val="00276205"/>
    <w:rsid w:val="00280934"/>
    <w:rsid w:val="00281A4A"/>
    <w:rsid w:val="00281F11"/>
    <w:rsid w:val="00283AF1"/>
    <w:rsid w:val="00284CEF"/>
    <w:rsid w:val="002A5902"/>
    <w:rsid w:val="002B7F87"/>
    <w:rsid w:val="002C3428"/>
    <w:rsid w:val="002D2BC2"/>
    <w:rsid w:val="002D3DA2"/>
    <w:rsid w:val="002D586B"/>
    <w:rsid w:val="002F5191"/>
    <w:rsid w:val="002F5EF2"/>
    <w:rsid w:val="003122C2"/>
    <w:rsid w:val="00322DE1"/>
    <w:rsid w:val="00323CD5"/>
    <w:rsid w:val="00344B20"/>
    <w:rsid w:val="0034764E"/>
    <w:rsid w:val="0035183F"/>
    <w:rsid w:val="00355243"/>
    <w:rsid w:val="00383F5F"/>
    <w:rsid w:val="00395537"/>
    <w:rsid w:val="003E472F"/>
    <w:rsid w:val="003E76E2"/>
    <w:rsid w:val="003E798A"/>
    <w:rsid w:val="003F07A7"/>
    <w:rsid w:val="004066B8"/>
    <w:rsid w:val="00433275"/>
    <w:rsid w:val="004349FE"/>
    <w:rsid w:val="004461F9"/>
    <w:rsid w:val="0044669B"/>
    <w:rsid w:val="004548ED"/>
    <w:rsid w:val="00494613"/>
    <w:rsid w:val="004A79EC"/>
    <w:rsid w:val="004D4A83"/>
    <w:rsid w:val="004E41E5"/>
    <w:rsid w:val="004E7A06"/>
    <w:rsid w:val="004F0128"/>
    <w:rsid w:val="005065DB"/>
    <w:rsid w:val="00511FEC"/>
    <w:rsid w:val="00526F0B"/>
    <w:rsid w:val="005301DE"/>
    <w:rsid w:val="005306D0"/>
    <w:rsid w:val="005321D6"/>
    <w:rsid w:val="00533DB9"/>
    <w:rsid w:val="005462AF"/>
    <w:rsid w:val="00556B63"/>
    <w:rsid w:val="00570E49"/>
    <w:rsid w:val="00582B1F"/>
    <w:rsid w:val="005D2AF8"/>
    <w:rsid w:val="005D438F"/>
    <w:rsid w:val="005D5298"/>
    <w:rsid w:val="005F4456"/>
    <w:rsid w:val="005F6F42"/>
    <w:rsid w:val="0060525F"/>
    <w:rsid w:val="0061040F"/>
    <w:rsid w:val="0061568F"/>
    <w:rsid w:val="00625D0C"/>
    <w:rsid w:val="00636011"/>
    <w:rsid w:val="00641AF7"/>
    <w:rsid w:val="006479BF"/>
    <w:rsid w:val="00647DAE"/>
    <w:rsid w:val="006672BF"/>
    <w:rsid w:val="0067010E"/>
    <w:rsid w:val="0069302C"/>
    <w:rsid w:val="006B2813"/>
    <w:rsid w:val="006B2C01"/>
    <w:rsid w:val="006B3C10"/>
    <w:rsid w:val="006C6586"/>
    <w:rsid w:val="006C773C"/>
    <w:rsid w:val="006D0458"/>
    <w:rsid w:val="006D562C"/>
    <w:rsid w:val="006D6A15"/>
    <w:rsid w:val="006F2774"/>
    <w:rsid w:val="006F6B95"/>
    <w:rsid w:val="0071109C"/>
    <w:rsid w:val="00724AE7"/>
    <w:rsid w:val="00740362"/>
    <w:rsid w:val="007556A0"/>
    <w:rsid w:val="0076438C"/>
    <w:rsid w:val="00770A25"/>
    <w:rsid w:val="0077296A"/>
    <w:rsid w:val="00783CFF"/>
    <w:rsid w:val="007A375E"/>
    <w:rsid w:val="007A4690"/>
    <w:rsid w:val="007D0DC9"/>
    <w:rsid w:val="007D2F95"/>
    <w:rsid w:val="007D647A"/>
    <w:rsid w:val="007E50D6"/>
    <w:rsid w:val="008044B0"/>
    <w:rsid w:val="0081186D"/>
    <w:rsid w:val="00813FDC"/>
    <w:rsid w:val="00817A25"/>
    <w:rsid w:val="00832115"/>
    <w:rsid w:val="00844AEA"/>
    <w:rsid w:val="00855134"/>
    <w:rsid w:val="0085658C"/>
    <w:rsid w:val="008579CD"/>
    <w:rsid w:val="00862835"/>
    <w:rsid w:val="00865E18"/>
    <w:rsid w:val="00873804"/>
    <w:rsid w:val="008828F6"/>
    <w:rsid w:val="008933B7"/>
    <w:rsid w:val="008A2494"/>
    <w:rsid w:val="008A5685"/>
    <w:rsid w:val="008A6E68"/>
    <w:rsid w:val="008A7C0B"/>
    <w:rsid w:val="008B122C"/>
    <w:rsid w:val="008B585F"/>
    <w:rsid w:val="008B5981"/>
    <w:rsid w:val="008C2A8D"/>
    <w:rsid w:val="008C59A0"/>
    <w:rsid w:val="008C5B8E"/>
    <w:rsid w:val="008C6081"/>
    <w:rsid w:val="008C69F9"/>
    <w:rsid w:val="008D0762"/>
    <w:rsid w:val="008E1C53"/>
    <w:rsid w:val="008F5C53"/>
    <w:rsid w:val="008F658F"/>
    <w:rsid w:val="0090597A"/>
    <w:rsid w:val="00911A69"/>
    <w:rsid w:val="0092652D"/>
    <w:rsid w:val="00930DC8"/>
    <w:rsid w:val="00932194"/>
    <w:rsid w:val="00940589"/>
    <w:rsid w:val="00945811"/>
    <w:rsid w:val="00945EA0"/>
    <w:rsid w:val="0096026C"/>
    <w:rsid w:val="009776B5"/>
    <w:rsid w:val="00980BD5"/>
    <w:rsid w:val="00981B8F"/>
    <w:rsid w:val="00983AFB"/>
    <w:rsid w:val="00995A64"/>
    <w:rsid w:val="009A3CE4"/>
    <w:rsid w:val="009A7389"/>
    <w:rsid w:val="009B5A47"/>
    <w:rsid w:val="009C0719"/>
    <w:rsid w:val="009C4737"/>
    <w:rsid w:val="00A02FD3"/>
    <w:rsid w:val="00A06F81"/>
    <w:rsid w:val="00A1229B"/>
    <w:rsid w:val="00A2474B"/>
    <w:rsid w:val="00A30FAD"/>
    <w:rsid w:val="00A447E4"/>
    <w:rsid w:val="00A57F9A"/>
    <w:rsid w:val="00A92B6E"/>
    <w:rsid w:val="00A95D68"/>
    <w:rsid w:val="00AA63AA"/>
    <w:rsid w:val="00AA679E"/>
    <w:rsid w:val="00AB3C70"/>
    <w:rsid w:val="00AB424E"/>
    <w:rsid w:val="00AC27DA"/>
    <w:rsid w:val="00AC4A70"/>
    <w:rsid w:val="00AC6C7B"/>
    <w:rsid w:val="00AD0162"/>
    <w:rsid w:val="00AD29A4"/>
    <w:rsid w:val="00AD6853"/>
    <w:rsid w:val="00AD7D39"/>
    <w:rsid w:val="00AF1014"/>
    <w:rsid w:val="00B25A28"/>
    <w:rsid w:val="00B36A08"/>
    <w:rsid w:val="00B4245B"/>
    <w:rsid w:val="00B471DE"/>
    <w:rsid w:val="00B53DF0"/>
    <w:rsid w:val="00B83AD2"/>
    <w:rsid w:val="00B87D79"/>
    <w:rsid w:val="00BA321E"/>
    <w:rsid w:val="00BB1926"/>
    <w:rsid w:val="00BB5B76"/>
    <w:rsid w:val="00BD6E52"/>
    <w:rsid w:val="00BD7D46"/>
    <w:rsid w:val="00BE0AE0"/>
    <w:rsid w:val="00BE758C"/>
    <w:rsid w:val="00BF5151"/>
    <w:rsid w:val="00C02969"/>
    <w:rsid w:val="00C05CC4"/>
    <w:rsid w:val="00C10EB9"/>
    <w:rsid w:val="00C20AF3"/>
    <w:rsid w:val="00C21ED1"/>
    <w:rsid w:val="00C27BEB"/>
    <w:rsid w:val="00C56ABA"/>
    <w:rsid w:val="00C618E3"/>
    <w:rsid w:val="00C63753"/>
    <w:rsid w:val="00C63DAA"/>
    <w:rsid w:val="00C74F70"/>
    <w:rsid w:val="00C76AFF"/>
    <w:rsid w:val="00C77B17"/>
    <w:rsid w:val="00C77D6A"/>
    <w:rsid w:val="00C80040"/>
    <w:rsid w:val="00C97863"/>
    <w:rsid w:val="00CA7B46"/>
    <w:rsid w:val="00CB0564"/>
    <w:rsid w:val="00CC59BE"/>
    <w:rsid w:val="00CD0F99"/>
    <w:rsid w:val="00CE2304"/>
    <w:rsid w:val="00CE2BB0"/>
    <w:rsid w:val="00CE556F"/>
    <w:rsid w:val="00CF06BA"/>
    <w:rsid w:val="00CF1ADB"/>
    <w:rsid w:val="00CF4DC5"/>
    <w:rsid w:val="00D04401"/>
    <w:rsid w:val="00D16BD4"/>
    <w:rsid w:val="00D24545"/>
    <w:rsid w:val="00D36085"/>
    <w:rsid w:val="00D36A7F"/>
    <w:rsid w:val="00D374DD"/>
    <w:rsid w:val="00D40649"/>
    <w:rsid w:val="00D40E9C"/>
    <w:rsid w:val="00D43136"/>
    <w:rsid w:val="00D465D7"/>
    <w:rsid w:val="00D4684A"/>
    <w:rsid w:val="00D50CCB"/>
    <w:rsid w:val="00D56CA0"/>
    <w:rsid w:val="00D61285"/>
    <w:rsid w:val="00D61742"/>
    <w:rsid w:val="00D653C8"/>
    <w:rsid w:val="00D7321C"/>
    <w:rsid w:val="00D93549"/>
    <w:rsid w:val="00DA72D1"/>
    <w:rsid w:val="00DB0B26"/>
    <w:rsid w:val="00DB1A21"/>
    <w:rsid w:val="00DB7BEF"/>
    <w:rsid w:val="00DC2333"/>
    <w:rsid w:val="00DD1B72"/>
    <w:rsid w:val="00DD1D25"/>
    <w:rsid w:val="00DD5558"/>
    <w:rsid w:val="00DD6C06"/>
    <w:rsid w:val="00DE11BC"/>
    <w:rsid w:val="00DE5799"/>
    <w:rsid w:val="00DF3E25"/>
    <w:rsid w:val="00DF5C25"/>
    <w:rsid w:val="00DF6EFE"/>
    <w:rsid w:val="00E10333"/>
    <w:rsid w:val="00E27BB6"/>
    <w:rsid w:val="00E403C4"/>
    <w:rsid w:val="00E40B47"/>
    <w:rsid w:val="00E52B12"/>
    <w:rsid w:val="00E6056A"/>
    <w:rsid w:val="00E63830"/>
    <w:rsid w:val="00E63D8B"/>
    <w:rsid w:val="00E8183B"/>
    <w:rsid w:val="00E96836"/>
    <w:rsid w:val="00E97062"/>
    <w:rsid w:val="00E970E9"/>
    <w:rsid w:val="00EB169A"/>
    <w:rsid w:val="00EB4C12"/>
    <w:rsid w:val="00EE328F"/>
    <w:rsid w:val="00EE3505"/>
    <w:rsid w:val="00EE7238"/>
    <w:rsid w:val="00F07C72"/>
    <w:rsid w:val="00F232F8"/>
    <w:rsid w:val="00F23C4B"/>
    <w:rsid w:val="00F26D97"/>
    <w:rsid w:val="00F419FE"/>
    <w:rsid w:val="00F52FE0"/>
    <w:rsid w:val="00F5398E"/>
    <w:rsid w:val="00F57CB9"/>
    <w:rsid w:val="00F63013"/>
    <w:rsid w:val="00F66112"/>
    <w:rsid w:val="00F703B5"/>
    <w:rsid w:val="00F74389"/>
    <w:rsid w:val="00F80B0F"/>
    <w:rsid w:val="00F90B48"/>
    <w:rsid w:val="00FA10F2"/>
    <w:rsid w:val="00FA4229"/>
    <w:rsid w:val="00FB33E7"/>
    <w:rsid w:val="00FB4894"/>
    <w:rsid w:val="00FC0F0D"/>
    <w:rsid w:val="00FC307B"/>
    <w:rsid w:val="00FC3D8B"/>
    <w:rsid w:val="00FC4BC8"/>
    <w:rsid w:val="00FC4CD4"/>
    <w:rsid w:val="00FE46C8"/>
    <w:rsid w:val="00FE71E4"/>
    <w:rsid w:val="00FE72CF"/>
    <w:rsid w:val="00FF20FA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5"/>
  </w:style>
  <w:style w:type="paragraph" w:styleId="1">
    <w:name w:val="heading 1"/>
    <w:basedOn w:val="a"/>
    <w:next w:val="a"/>
    <w:link w:val="10"/>
    <w:qFormat/>
    <w:rsid w:val="002C34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C34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342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D7D39"/>
    <w:rPr>
      <w:b/>
      <w:bCs/>
    </w:rPr>
  </w:style>
  <w:style w:type="character" w:styleId="a5">
    <w:name w:val="Hyperlink"/>
    <w:basedOn w:val="a0"/>
    <w:semiHidden/>
    <w:unhideWhenUsed/>
    <w:rsid w:val="00BE0AE0"/>
    <w:rPr>
      <w:color w:val="0000FF"/>
      <w:u w:val="single"/>
    </w:rPr>
  </w:style>
  <w:style w:type="paragraph" w:styleId="a6">
    <w:name w:val="Block Text"/>
    <w:basedOn w:val="a"/>
    <w:uiPriority w:val="99"/>
    <w:semiHidden/>
    <w:unhideWhenUsed/>
    <w:rsid w:val="00BE0AE0"/>
    <w:pPr>
      <w:spacing w:after="0" w:line="240" w:lineRule="auto"/>
      <w:ind w:left="708" w:right="-338" w:firstLine="16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link w:val="a8"/>
    <w:uiPriority w:val="99"/>
    <w:locked/>
    <w:rsid w:val="00BE0AE0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BE0AE0"/>
    <w:pPr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qFormat/>
    <w:rsid w:val="00BE0AE0"/>
    <w:pPr>
      <w:ind w:left="720"/>
      <w:contextualSpacing/>
    </w:pPr>
    <w:rPr>
      <w:rFonts w:eastAsiaTheme="minorHAnsi"/>
      <w:lang w:eastAsia="en-US"/>
    </w:rPr>
  </w:style>
  <w:style w:type="character" w:customStyle="1" w:styleId="NoSpacingChar2">
    <w:name w:val="No Spacing Char2"/>
    <w:link w:val="11"/>
    <w:uiPriority w:val="99"/>
    <w:locked/>
    <w:rsid w:val="00BE0AE0"/>
    <w:rPr>
      <w:rFonts w:ascii="Calibri" w:hAnsi="Calibri" w:cs="Calibri"/>
    </w:rPr>
  </w:style>
  <w:style w:type="paragraph" w:customStyle="1" w:styleId="11">
    <w:name w:val="Без интервала1"/>
    <w:link w:val="NoSpacingChar2"/>
    <w:uiPriority w:val="99"/>
    <w:rsid w:val="00BE0AE0"/>
    <w:pPr>
      <w:spacing w:after="0" w:line="240" w:lineRule="auto"/>
    </w:pPr>
    <w:rPr>
      <w:rFonts w:ascii="Calibri" w:hAnsi="Calibri" w:cs="Calibri"/>
    </w:rPr>
  </w:style>
  <w:style w:type="paragraph" w:customStyle="1" w:styleId="21">
    <w:name w:val="Основной текст2"/>
    <w:basedOn w:val="a"/>
    <w:uiPriority w:val="99"/>
    <w:rsid w:val="00BE0AE0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uiPriority w:val="99"/>
    <w:rsid w:val="00BE0AE0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2C342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C34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C3428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C3428"/>
    <w:rPr>
      <w:color w:val="800080" w:themeColor="followedHyperlink"/>
      <w:u w:val="single"/>
    </w:rPr>
  </w:style>
  <w:style w:type="paragraph" w:styleId="ab">
    <w:name w:val="header"/>
    <w:basedOn w:val="a"/>
    <w:link w:val="ac"/>
    <w:semiHidden/>
    <w:unhideWhenUsed/>
    <w:rsid w:val="002C342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2C34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semiHidden/>
    <w:unhideWhenUsed/>
    <w:rsid w:val="002C34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semiHidden/>
    <w:unhideWhenUsed/>
    <w:qFormat/>
    <w:rsid w:val="002C34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2C34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2C34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semiHidden/>
    <w:rsid w:val="002C34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4">
    <w:name w:val="Body Text Indent 2"/>
    <w:basedOn w:val="a"/>
    <w:link w:val="25"/>
    <w:semiHidden/>
    <w:unhideWhenUsed/>
    <w:rsid w:val="002C34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2C342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2C34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C342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justify2">
    <w:name w:val="justify2"/>
    <w:basedOn w:val="a"/>
    <w:rsid w:val="002C342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2C34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4">
    <w:name w:val="Знак Знак Знак Знак"/>
    <w:basedOn w:val="a"/>
    <w:rsid w:val="002C34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C3428"/>
    <w:pPr>
      <w:autoSpaceDE w:val="0"/>
      <w:autoSpaceDN w:val="0"/>
      <w:adjustRightInd w:val="0"/>
      <w:spacing w:after="0" w:line="240" w:lineRule="auto"/>
      <w:ind w:left="11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">
    <w:name w:val="Знак1"/>
    <w:basedOn w:val="a"/>
    <w:rsid w:val="002C34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C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шрифт абзаца1 Знак"/>
    <w:basedOn w:val="a"/>
    <w:rsid w:val="002C3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1z0">
    <w:name w:val="WW8Num1z0"/>
    <w:rsid w:val="002C3428"/>
    <w:rPr>
      <w:color w:val="0000FF"/>
    </w:rPr>
  </w:style>
  <w:style w:type="character" w:customStyle="1" w:styleId="apple-style-span">
    <w:name w:val="apple-style-span"/>
    <w:basedOn w:val="a0"/>
    <w:rsid w:val="002C3428"/>
  </w:style>
  <w:style w:type="character" w:customStyle="1" w:styleId="FontStyle24">
    <w:name w:val="Font Style24"/>
    <w:rsid w:val="002C3428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2C3428"/>
  </w:style>
  <w:style w:type="character" w:customStyle="1" w:styleId="apple-converted-space">
    <w:name w:val="apple-converted-space"/>
    <w:basedOn w:val="a0"/>
    <w:rsid w:val="002C3428"/>
  </w:style>
  <w:style w:type="table" w:styleId="af5">
    <w:name w:val="Table Grid"/>
    <w:basedOn w:val="a1"/>
    <w:rsid w:val="002C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ногоуровневый 14 пт"/>
    <w:rsid w:val="002C3428"/>
    <w:pPr>
      <w:numPr>
        <w:numId w:val="9"/>
      </w:numPr>
    </w:pPr>
  </w:style>
  <w:style w:type="numbering" w:customStyle="1" w:styleId="141">
    <w:name w:val="Стиль многоуровневый 14 пт1"/>
    <w:rsid w:val="002C3428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4"/>
    <w:pPr>
      <w:numPr>
        <w:numId w:val="9"/>
      </w:numPr>
    </w:pPr>
  </w:style>
  <w:style w:type="numbering" w:customStyle="1" w:styleId="a4">
    <w:name w:val="14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237-8E68-4042-9E46-805E04C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3</Pages>
  <Words>9593</Words>
  <Characters>5468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9</cp:revision>
  <cp:lastPrinted>2019-03-18T07:45:00Z</cp:lastPrinted>
  <dcterms:created xsi:type="dcterms:W3CDTF">2014-01-20T08:08:00Z</dcterms:created>
  <dcterms:modified xsi:type="dcterms:W3CDTF">2019-03-19T08:50:00Z</dcterms:modified>
</cp:coreProperties>
</file>